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D0" w:rsidRDefault="007E6301">
      <w:pPr>
        <w:spacing w:after="0" w:line="200" w:lineRule="exact"/>
        <w:rPr>
          <w:sz w:val="20"/>
          <w:szCs w:val="20"/>
        </w:rPr>
      </w:pPr>
      <w:r w:rsidRPr="00CC25D0">
        <w:pict>
          <v:group id="_x0000_s1026" style="position:absolute;margin-left:-8.7pt;margin-top:-12.5pt;width:637.3pt;height:883.9pt;z-index:-251563008;mso-position-horizontal-relative:page;mso-position-vertical-relative:page" coordsize="12746,176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9" type="#_x0000_t75" style="position:absolute;left:137;top:137;width:12472;height:17405">
              <v:imagedata r:id="rId5" o:title=""/>
            </v:shape>
            <v:group id="_x0000_s1337" style="position:absolute;left:1554;top:12462;width:9638;height:524" coordorigin="1554,12462" coordsize="9638,524">
              <v:shape id="_x0000_s1338" style="position:absolute;left:1554;top:12462;width:9638;height:524" coordorigin="1554,12462" coordsize="9638,524" path="m1667,12462r-65,1l1556,12509r-2,65l1554,12873r2,65l1601,12984r9477,2l11116,12986r61,-14l11191,12911r1,-38l11192,12574r-2,-64l11144,12463r-9477,-1xe" fillcolor="red" stroked="f">
                <v:fill color2="fill darken(118)" rotate="t" method="linear sigma" focus="100%" type="gradient"/>
                <v:path arrowok="t"/>
              </v:shape>
            </v:group>
            <v:group id="_x0000_s1335" style="position:absolute;left:1554;top:9723;width:9638;height:524" coordorigin="1554,9723" coordsize="9638,524">
              <v:shape id="_x0000_s1336" style="position:absolute;left:1554;top:9723;width:9638;height:524" coordorigin="1554,9723" coordsize="9638,524" path="m1667,9723r-65,2l1556,9771r-2,65l1554,10135r2,65l1601,10246r9477,2l11116,10248r61,-14l11191,10172r1,-37l11192,9836r-2,-65l11144,9725r-9477,-2xe" fillcolor="red" stroked="f">
                <v:path arrowok="t"/>
              </v:shape>
            </v:group>
            <v:group id="_x0000_s1333" style="position:absolute;left:1554;top:3217;width:9638;height:524" coordorigin="1554,3217" coordsize="9638,524">
              <v:shape id="_x0000_s1334" style="position:absolute;left:1554;top:3217;width:9638;height:524" coordorigin="1554,3217" coordsize="9638,524" path="m1667,3217r-65,2l1556,3264r-2,66l1554,3629r2,64l1601,3739r9477,2l11116,3741r61,-14l11191,3666r1,-37l11192,3330r-2,-65l11144,3219r-9477,-2xe" fillcolor="red" stroked="f">
                <v:path arrowok="t"/>
              </v:shape>
            </v:group>
            <v:group id="_x0000_s1331" style="position:absolute;left:1554;top:3626;width:9638;height:794" coordorigin="1554,3626" coordsize="9638,794">
              <v:shape id="_x0000_s1332" style="position:absolute;left:1554;top:3626;width:9638;height:794" coordorigin="1554,3626" coordsize="9638,794" path="m1554,4419r9638,l11192,3626r-9638,l1554,4419xe" fillcolor="#ebdfca" stroked="f">
                <v:path arrowok="t"/>
              </v:shape>
            </v:group>
            <v:group id="_x0000_s1329" style="position:absolute;left:10655;top:3880;width:273;height:273" coordorigin="10655,3880" coordsize="273,273">
              <v:shape id="_x0000_s1330" style="position:absolute;left:10655;top:3880;width:273;height:273" coordorigin="10655,3880" coordsize="273,273" path="m10655,4153r274,l10929,3880r-274,l10655,4153xe" stroked="f">
                <v:path arrowok="t"/>
              </v:shape>
            </v:group>
            <v:group id="_x0000_s1327" style="position:absolute;left:10655;top:3880;width:273;height:273" coordorigin="10655,3880" coordsize="273,273">
              <v:shape id="_x0000_s1328" style="position:absolute;left:10655;top:3880;width:273;height:273" coordorigin="10655,3880" coordsize="273,273" path="m10929,3880r-274,l10655,4153r274,l10929,3880xe" filled="f" strokecolor="#d9c49e">
                <v:path arrowok="t"/>
              </v:shape>
            </v:group>
            <v:group id="_x0000_s1325" style="position:absolute;left:1575;top:1073;width:1401;height:1401" coordorigin="1575,1073" coordsize="1401,1401">
              <v:shape id="_x0000_s1326" style="position:absolute;left:1575;top:1073;width:1401;height:1401" coordorigin="1575,1073" coordsize="1401,1401" path="m1575,2474r1401,l2976,1073r-1401,l1575,2474xe" fillcolor="#ed1c24" stroked="f">
                <v:path arrowok="t"/>
              </v:shape>
            </v:group>
            <v:group id="_x0000_s1321" style="position:absolute;left:1667;top:1354;width:320;height:413" coordorigin="1667,1354" coordsize="320,413">
              <v:shape id="_x0000_s1324" style="position:absolute;left:1667;top:1354;width:320;height:413" coordorigin="1667,1354" coordsize="320,413" path="m1886,1354r-119,l1667,1767r108,l1787,1695r182,l1946,1602r-138,l1829,1514r96,l1886,1354xe" stroked="f">
                <v:path arrowok="t"/>
              </v:shape>
              <v:shape id="_x0000_s1323" style="position:absolute;left:1667;top:1354;width:320;height:413" coordorigin="1667,1354" coordsize="320,413" path="m1969,1695r-102,l1885,1767r102,l1969,1695xe" stroked="f">
                <v:path arrowok="t"/>
              </v:shape>
              <v:shape id="_x0000_s1322" style="position:absolute;left:1667;top:1354;width:320;height:413" coordorigin="1667,1354" coordsize="320,413" path="m1925,1514r-96,l1847,1602r99,l1925,1514xe" stroked="f">
                <v:path arrowok="t"/>
              </v:shape>
            </v:group>
            <v:group id="_x0000_s1319" style="position:absolute;left:2382;top:1456;width:106;height:316" coordorigin="2382,1456" coordsize="106,316">
              <v:shape id="_x0000_s1320" style="position:absolute;left:2382;top:1456;width:106;height:316" coordorigin="2382,1456" coordsize="106,316" path="m2488,1456r-106,l2382,1772r106,l2488,1456xe" stroked="f">
                <v:path arrowok="t"/>
              </v:shape>
            </v:group>
            <v:group id="_x0000_s1317" style="position:absolute;left:2287;top:1354;width:294;height:102" coordorigin="2287,1354" coordsize="294,102">
              <v:shape id="_x0000_s1318" style="position:absolute;left:2287;top:1354;width:294;height:102" coordorigin="2287,1354" coordsize="294,102" path="m2581,1354r-294,l2287,1456r294,l2581,1354xe" stroked="f">
                <v:path arrowok="t"/>
              </v:shape>
            </v:group>
            <v:group id="_x0000_s1315" style="position:absolute;left:1999;top:2098;width:256;height:94" coordorigin="1999,2098" coordsize="256,94">
              <v:shape id="_x0000_s1316" style="position:absolute;left:1999;top:2098;width:256;height:94" coordorigin="1999,2098" coordsize="256,94" path="m1999,2192r256,l2255,2098r-256,l1999,2192xe" stroked="f">
                <v:path arrowok="t"/>
              </v:shape>
            </v:group>
            <v:group id="_x0000_s1313" style="position:absolute;left:1999;top:1772;width:106;height:326" coordorigin="1999,1772" coordsize="106,326">
              <v:shape id="_x0000_s1314" style="position:absolute;left:1999;top:1772;width:106;height:326" coordorigin="1999,1772" coordsize="106,326" path="m1999,2098r106,l2105,1772r-106,l1999,2098xe" stroked="f">
                <v:path arrowok="t"/>
              </v:shape>
            </v:group>
            <v:group id="_x0000_s1310" style="position:absolute;left:2163;top:1772;width:355;height:420" coordorigin="2163,1772" coordsize="355,420">
              <v:shape id="_x0000_s1312" style="position:absolute;left:2163;top:1772;width:355;height:420" coordorigin="2163,1772" coordsize="355,420" path="m2289,1772r-126,l2284,2005r,188l2391,2193r,-188l2465,1870r-122,l2289,1772xe" stroked="f">
                <v:path arrowok="t"/>
              </v:shape>
              <v:shape id="_x0000_s1311" style="position:absolute;left:2163;top:1772;width:355;height:420" coordorigin="2163,1772" coordsize="355,420" path="m2519,1772r-123,l2343,1870r122,l2519,1772xe" stroked="f">
                <v:path arrowok="t"/>
              </v:shape>
            </v:group>
            <v:group id="_x0000_s1305" style="position:absolute;left:2515;top:1772;width:358;height:420" coordorigin="2515,1772" coordsize="358,420">
              <v:shape id="_x0000_s1309" style="position:absolute;left:2515;top:1772;width:358;height:420" coordorigin="2515,1772" coordsize="358,420" path="m2654,1772r-139,l2515,2193r101,l2616,1993r257,l2873,1924r-176,l2654,1772xe" stroked="f">
                <v:path arrowok="t"/>
              </v:shape>
              <v:shape id="_x0000_s1308" style="position:absolute;left:2515;top:1772;width:358;height:420" coordorigin="2515,1772" coordsize="358,420" path="m2776,1993r-160,l2654,2193r81,l2776,1993xe" stroked="f">
                <v:path arrowok="t"/>
              </v:shape>
              <v:shape id="_x0000_s1307" style="position:absolute;left:2515;top:1772;width:358;height:420" coordorigin="2515,1772" coordsize="358,420" path="m2873,1993r-97,l2776,2193r97,l2873,1993xe" stroked="f">
                <v:path arrowok="t"/>
              </v:shape>
              <v:shape id="_x0000_s1306" style="position:absolute;left:2515;top:1772;width:358;height:420" coordorigin="2515,1772" coordsize="358,420" path="m2873,1772r-138,l2697,1924r176,l2873,1772xe" stroked="f">
                <v:path arrowok="t"/>
              </v:shape>
            </v:group>
            <v:group id="_x0000_s1301" style="position:absolute;left:1665;top:1753;width:293;height:456" coordorigin="1665,1753" coordsize="293,456">
              <v:shape id="_x0000_s1304" style="position:absolute;left:1665;top:1753;width:293;height:456" coordorigin="1665,1753" coordsize="293,456" path="m1812,1753r-64,10l1695,1794r-30,74l1665,2094r18,59l1748,2199r64,10l1834,2208r61,-17l1950,2136r7,-28l1807,2108r-15,-6l1780,2089r-6,-19l1774,1901r4,-21l1789,1865r15,-7l1820,1857r137,l1956,1846r-43,-64l1855,1758r-21,-4l1812,1753xe" stroked="f">
                <v:path arrowok="t"/>
              </v:shape>
              <v:shape id="_x0000_s1303" style="position:absolute;left:1665;top:1753;width:293;height:456" coordorigin="1665,1753" coordsize="293,456" path="m1958,1944r-140,l1818,2040r35,l1853,2064r-4,22l1839,2100r-15,8l1807,2108r150,l1958,2094r,-150xe" stroked="f">
                <v:path arrowok="t"/>
              </v:shape>
              <v:shape id="_x0000_s1302" style="position:absolute;left:1665;top:1753;width:293;height:456" coordorigin="1665,1753" coordsize="293,456" path="m1957,1857r-137,l1835,1863r12,12l1853,1895r105,6l1958,1868r-1,-11xe" stroked="f">
                <v:path arrowok="t"/>
              </v:shape>
            </v:group>
            <v:group id="_x0000_s1298" style="position:absolute;left:1976;top:1354;width:293;height:432" coordorigin="1976,1354" coordsize="293,432">
              <v:shape id="_x0000_s1300" style="position:absolute;left:1976;top:1354;width:293;height:432" coordorigin="1976,1354" coordsize="293,432" path="m2081,1354r-105,l1976,1673r30,72l2058,1776r64,10l2144,1785r62,-17l2261,1713r7,-32l2130,1681r-18,l2095,1673r-11,-15l2081,1354xe" stroked="f">
                <v:path arrowok="t"/>
              </v:shape>
              <v:shape id="_x0000_s1299" style="position:absolute;left:1976;top:1354;width:293;height:432" coordorigin="1976,1354" coordsize="293,432" path="m2269,1354r-105,l2164,1642r-5,20l2147,1675r-17,6l2268,1681r1,-8l2269,1354xe" stroked="f">
                <v:path arrowok="t"/>
              </v:shape>
            </v:group>
            <v:group id="_x0000_s1295" style="position:absolute;left:2579;top:1333;width:293;height:459" coordorigin="2579,1333" coordsize="293,459">
              <v:shape id="_x0000_s1297" style="position:absolute;left:2579;top:1333;width:293;height:459" coordorigin="2579,1333" coordsize="293,459" path="m2726,1333r-64,10l2610,1374r-31,73l2579,1678r18,58l2662,1782r64,10l2748,1791r61,-17l2864,1719r8,-32l2721,1687r-16,-6l2692,1668r-5,-20l2690,1463r10,-16l2716,1439r18,-1l2872,1438r-1,-12l2827,1362r-58,-24l2748,1334r-22,-1xe" stroked="f">
                <v:path arrowok="t"/>
              </v:shape>
              <v:shape id="_x0000_s1296" style="position:absolute;left:2579;top:1333;width:293;height:459" coordorigin="2579,1333" coordsize="293,459" path="m2872,1438r-138,l2751,1444r12,13l2768,1478r-3,185l2755,1678r-16,8l2721,1687r151,l2873,1678r,-231l2872,1438xe" stroked="f">
                <v:path arrowok="t"/>
              </v:shape>
            </v:group>
            <v:group id="_x0000_s1288" style="position:absolute;left:2776;top:2236;width:97;height:46" coordorigin="2776,2236" coordsize="97,46">
              <v:shape id="_x0000_s1294" style="position:absolute;left:2776;top:2236;width:97;height:46" coordorigin="2776,2236" coordsize="97,46" path="m2835,2236r-15,l2820,2282r11,l2831,2249r9,l2835,2236xe" stroked="f">
                <v:path arrowok="t"/>
              </v:shape>
              <v:shape id="_x0000_s1293" style="position:absolute;left:2776;top:2236;width:97;height:46" coordorigin="2776,2236" coordsize="97,46" path="m2840,2249r-9,l2843,2282r8,l2856,2266r-9,l2840,2249xe" stroked="f">
                <v:path arrowok="t"/>
              </v:shape>
              <v:shape id="_x0000_s1292" style="position:absolute;left:2776;top:2236;width:97;height:46" coordorigin="2776,2236" coordsize="97,46" path="m2873,2249r-10,l2863,2282r10,l2873,2249xe" stroked="f">
                <v:path arrowok="t"/>
              </v:shape>
              <v:shape id="_x0000_s1291" style="position:absolute;left:2776;top:2236;width:97;height:46" coordorigin="2776,2236" coordsize="97,46" path="m2873,2236r-15,l2847,2266r9,l2862,2249r11,l2873,2236xe" stroked="f">
                <v:path arrowok="t"/>
              </v:shape>
              <v:shape id="_x0000_s1290" style="position:absolute;left:2776;top:2236;width:97;height:46" coordorigin="2776,2236" coordsize="97,46" path="m2801,2245r-12,l2789,2282r12,l2801,2245xe" stroked="f">
                <v:path arrowok="t"/>
              </v:shape>
              <v:shape id="_x0000_s1289" style="position:absolute;left:2776;top:2236;width:97;height:46" coordorigin="2776,2236" coordsize="97,46" path="m2814,2236r-38,l2776,2245r38,l2814,2236xe" stroked="f">
                <v:path arrowok="t"/>
              </v:shape>
            </v:group>
            <v:group id="_x0000_s1286" style="position:absolute;left:1587;top:2600;width:1378;height:2" coordorigin="1587,2600" coordsize="1378,2">
              <v:shape id="_x0000_s1287" style="position:absolute;left:1587;top:2600;width:1378;height:2" coordorigin="1587,2600" coordsize="1378,0" path="m2964,2600r-1377,e" filled="f" strokecolor="#ed1c24" strokeweight=".2145mm">
                <v:path arrowok="t"/>
              </v:shape>
            </v:group>
            <v:group id="_x0000_s1284" style="position:absolute;left:1554;top:12852;width:9638;height:794" coordorigin="1554,12852" coordsize="9638,794">
              <v:shape id="_x0000_s1285" style="position:absolute;left:1554;top:12852;width:9638;height:794" coordorigin="1554,12852" coordsize="9638,794" path="m1554,13645r9638,l11192,12852r-9638,l1554,13645xe" fillcolor="#ebdfca" stroked="f">
                <v:path arrowok="t"/>
              </v:shape>
            </v:group>
            <v:group id="_x0000_s1282" style="position:absolute;left:1554;top:10114;width:9638;height:794" coordorigin="1554,10114" coordsize="9638,794">
              <v:shape id="_x0000_s1283" style="position:absolute;left:1554;top:10114;width:9638;height:794" coordorigin="1554,10114" coordsize="9638,794" path="m1554,10907r9638,l11192,10114r-9638,l1554,10907xe" fillcolor="#ebdfca" stroked="f">
                <v:path arrowok="t"/>
              </v:shape>
            </v:group>
            <v:group id="_x0000_s1280" style="position:absolute;left:10655;top:4647;width:273;height:273" coordorigin="10655,4647" coordsize="273,273">
              <v:shape id="_x0000_s1281" style="position:absolute;left:10655;top:4647;width:273;height:273" coordorigin="10655,4647" coordsize="273,273" path="m10655,4920r274,l10929,4647r-274,l10655,4920xe" stroked="f">
                <v:path arrowok="t"/>
              </v:shape>
            </v:group>
            <v:group id="_x0000_s1278" style="position:absolute;left:10655;top:4647;width:273;height:273" coordorigin="10655,4647" coordsize="273,273">
              <v:shape id="_x0000_s1279" style="position:absolute;left:10655;top:4647;width:273;height:273" coordorigin="10655,4647" coordsize="273,273" path="m10929,4647r-274,l10655,4920r274,l10929,4647xe" filled="f" strokecolor="#d9c49e">
                <v:path arrowok="t"/>
              </v:shape>
            </v:group>
            <v:group id="_x0000_s1276" style="position:absolute;left:10655;top:5459;width:273;height:273" coordorigin="10655,5459" coordsize="273,273">
              <v:shape id="_x0000_s1277" style="position:absolute;left:10655;top:5459;width:273;height:273" coordorigin="10655,5459" coordsize="273,273" path="m10655,5733r274,l10929,5459r-274,l10655,5733xe" stroked="f">
                <v:path arrowok="t"/>
              </v:shape>
            </v:group>
            <v:group id="_x0000_s1274" style="position:absolute;left:10655;top:5459;width:273;height:273" coordorigin="10655,5459" coordsize="273,273">
              <v:shape id="_x0000_s1275" style="position:absolute;left:10655;top:5459;width:273;height:273" coordorigin="10655,5459" coordsize="273,273" path="m10929,5459r-274,l10655,5733r274,l10929,5459xe" filled="f" strokecolor="#d9c49e">
                <v:path arrowok="t"/>
              </v:shape>
            </v:group>
            <v:group id="_x0000_s1272" style="position:absolute;left:10655;top:6335;width:273;height:273" coordorigin="10655,6335" coordsize="273,273">
              <v:shape id="_x0000_s1273" style="position:absolute;left:10655;top:6335;width:273;height:273" coordorigin="10655,6335" coordsize="273,273" path="m10655,6608r274,l10929,6335r-274,l10655,6608xe" stroked="f">
                <v:path arrowok="t"/>
              </v:shape>
            </v:group>
            <v:group id="_x0000_s1270" style="position:absolute;left:10655;top:6335;width:273;height:273" coordorigin="10655,6335" coordsize="273,273">
              <v:shape id="_x0000_s1271" style="position:absolute;left:10655;top:6335;width:273;height:273" coordorigin="10655,6335" coordsize="273,273" path="m10929,6335r-274,l10655,6608r274,l10929,6335xe" filled="f" strokecolor="#d9c49e">
                <v:path arrowok="t"/>
              </v:shape>
            </v:group>
            <v:group id="_x0000_s1268" style="position:absolute;left:10655;top:7211;width:273;height:273" coordorigin="10655,7211" coordsize="273,273">
              <v:shape id="_x0000_s1269" style="position:absolute;left:10655;top:7211;width:273;height:273" coordorigin="10655,7211" coordsize="273,273" path="m10655,7484r274,l10929,7211r-274,l10655,7484xe" stroked="f">
                <v:path arrowok="t"/>
              </v:shape>
            </v:group>
            <v:group id="_x0000_s1266" style="position:absolute;left:10655;top:7211;width:273;height:273" coordorigin="10655,7211" coordsize="273,273">
              <v:shape id="_x0000_s1267" style="position:absolute;left:10655;top:7211;width:273;height:273" coordorigin="10655,7211" coordsize="273,273" path="m10929,7211r-274,l10655,7484r274,l10929,7211xe" filled="f" strokecolor="#d9c49e">
                <v:path arrowok="t"/>
              </v:shape>
            </v:group>
            <v:group id="_x0000_s1264" style="position:absolute;left:10655;top:8086;width:273;height:273" coordorigin="10655,8086" coordsize="273,273">
              <v:shape id="_x0000_s1265" style="position:absolute;left:10655;top:8086;width:273;height:273" coordorigin="10655,8086" coordsize="273,273" path="m10655,8360r274,l10929,8086r-274,l10655,8360xe" stroked="f">
                <v:path arrowok="t"/>
              </v:shape>
            </v:group>
            <v:group id="_x0000_s1262" style="position:absolute;left:10655;top:8086;width:273;height:273" coordorigin="10655,8086" coordsize="273,273">
              <v:shape id="_x0000_s1263" style="position:absolute;left:10655;top:8086;width:273;height:273" coordorigin="10655,8086" coordsize="273,273" path="m10929,8086r-274,l10655,8360r274,l10929,8086xe" filled="f" strokecolor="#d9c49e">
                <v:path arrowok="t"/>
              </v:shape>
            </v:group>
            <v:group id="_x0000_s1260" style="position:absolute;left:10655;top:9059;width:273;height:273" coordorigin="10655,9059" coordsize="273,273">
              <v:shape id="_x0000_s1261" style="position:absolute;left:10655;top:9059;width:273;height:273" coordorigin="10655,9059" coordsize="273,273" path="m10655,9332r274,l10929,9059r-274,l10655,9332xe" stroked="f">
                <v:path arrowok="t"/>
              </v:shape>
            </v:group>
            <v:group id="_x0000_s1258" style="position:absolute;left:10655;top:9059;width:273;height:273" coordorigin="10655,9059" coordsize="273,273">
              <v:shape id="_x0000_s1259" style="position:absolute;left:10655;top:9059;width:273;height:273" coordorigin="10655,9059" coordsize="273,273" path="m10929,9059r-274,l10655,9332r274,l10929,9059xe" filled="f" strokecolor="#d9c49e">
                <v:path arrowok="t"/>
              </v:shape>
            </v:group>
            <v:group id="_x0000_s1256" style="position:absolute;left:10655;top:11149;width:273;height:273" coordorigin="10655,11149" coordsize="273,273">
              <v:shape id="_x0000_s1257" style="position:absolute;left:10655;top:11149;width:273;height:273" coordorigin="10655,11149" coordsize="273,273" path="m10655,11422r274,l10929,11149r-274,l10655,11422xe" stroked="f">
                <v:path arrowok="t"/>
              </v:shape>
            </v:group>
            <v:group id="_x0000_s1254" style="position:absolute;left:10655;top:11149;width:273;height:273" coordorigin="10655,11149" coordsize="273,273">
              <v:shape id="_x0000_s1255" style="position:absolute;left:10655;top:11149;width:273;height:273" coordorigin="10655,11149" coordsize="273,273" path="m10929,11149r-274,l10655,11422r274,l10929,11149xe" filled="f" strokecolor="#d9c49e">
                <v:path arrowok="t"/>
              </v:shape>
            </v:group>
            <v:group id="_x0000_s1252" style="position:absolute;left:10655;top:11956;width:273;height:273" coordorigin="10655,11956" coordsize="273,273">
              <v:shape id="_x0000_s1253" style="position:absolute;left:10655;top:11956;width:273;height:273" coordorigin="10655,11956" coordsize="273,273" path="m10655,12229r274,l10929,11956r-274,l10655,12229xe" stroked="f">
                <v:path arrowok="t"/>
              </v:shape>
            </v:group>
            <v:group id="_x0000_s1248" style="position:absolute;left:10655;top:11956;width:273;height:273" coordorigin="10655,11956" coordsize="273,273">
              <v:shape id="_x0000_s1251" style="position:absolute;left:10655;top:11956;width:273;height:273" coordorigin="10655,11956" coordsize="273,273" path="m10929,11956r-274,l10655,12229r274,l10929,11956xe" filled="f" strokecolor="#d9c49e">
                <v:path arrowok="t"/>
              </v:shape>
              <v:shape id="_x0000_s1250" type="#_x0000_t75" style="position:absolute;left:4026;top:3337;width:4689;height:178">
                <v:imagedata r:id="rId6" o:title=""/>
              </v:shape>
              <v:shape id="_x0000_s1249" type="#_x0000_t75" style="position:absolute;left:4150;top:9805;width:4435;height:212">
                <v:imagedata r:id="rId7" o:title=""/>
              </v:shape>
            </v:group>
            <v:group id="_x0000_s1196" style="position:absolute;left:4337;top:12585;width:4069;height:162" coordorigin="4337,12585" coordsize="4069,162">
              <v:shape id="_x0000_s1247" style="position:absolute;left:4337;top:12585;width:4069;height:162" coordorigin="4337,12585" coordsize="4069,162" path="m4368,12588r-31,l4337,12698r5,27l4356,12741r19,6l4400,12745r20,-7l4431,12724r-59,l4368,12713r,-125xe" stroked="f">
                <v:path arrowok="t"/>
              </v:shape>
              <v:shape id="_x0000_s1246" style="position:absolute;left:4337;top:12585;width:4069;height:162" coordorigin="4337,12585" coordsize="4069,162" path="m4437,12588r-32,l4405,12713r-3,11l4431,12724r2,-2l4437,12698r,-110xe" stroked="f">
                <v:path arrowok="t"/>
              </v:shape>
              <v:shape id="_x0000_s1245" style="position:absolute;left:4337;top:12585;width:4069;height:162" coordorigin="4337,12585" coordsize="4069,162" path="m4518,12588r-32,l4486,12698r5,27l4505,12741r19,6l4550,12745r19,-7l4580,12724r-59,l4518,12713r,-125xe" stroked="f">
                <v:path arrowok="t"/>
              </v:shape>
              <v:shape id="_x0000_s1244" style="position:absolute;left:4337;top:12585;width:4069;height:162" coordorigin="4337,12585" coordsize="4069,162" path="m4586,12588r-31,l4555,12713r-4,11l4580,12724r2,-2l4586,12698r,-110xe" stroked="f">
                <v:path arrowok="t"/>
              </v:shape>
              <v:shape id="_x0000_s1243" style="position:absolute;left:4337;top:12585;width:4069;height:162" coordorigin="4337,12585" coordsize="4069,162" path="m4639,12588r,157l4689,12745r22,-4l4726,12732r6,-11l4670,12721r,-110l4732,12611r,-1l4722,12597r-15,-8l4639,12588xe" stroked="f">
                <v:path arrowok="t"/>
              </v:shape>
              <v:shape id="_x0000_s1242" style="position:absolute;left:4337;top:12585;width:4069;height:162" coordorigin="4337,12585" coordsize="4069,162" path="m4732,12611r-48,l4701,12617r8,18l4709,12697r-39,24l4732,12721r4,-6l4741,12691r,-34l4738,12630r-6,-19xe" stroked="f">
                <v:path arrowok="t"/>
              </v:shape>
              <v:shape id="_x0000_s1241" style="position:absolute;left:4337;top:12585;width:4069;height:162" coordorigin="4337,12585" coordsize="4069,162" path="m4882,12588r-88,l4794,12745r90,l4884,12719r-58,l4826,12677r53,l4879,12651r-53,l4826,12614r56,l4882,12588xe" stroked="f">
                <v:path arrowok="t"/>
              </v:shape>
              <v:shape id="_x0000_s1240" style="position:absolute;left:4337;top:12585;width:4069;height:162" coordorigin="4337,12585" coordsize="4069,162" path="m4962,12588r-31,l4931,12745r88,l5019,12719r-57,l4962,12588xe" stroked="f">
                <v:path arrowok="t"/>
              </v:shape>
              <v:shape id="_x0000_s1239" style="position:absolute;left:4337;top:12585;width:4069;height:162" coordorigin="4337,12585" coordsize="4069,162" path="m5095,12588r-32,l5063,12745r88,l5151,12719r-56,l5095,12588xe" stroked="f">
                <v:path arrowok="t"/>
              </v:shape>
              <v:shape id="_x0000_s1238" style="position:absolute;left:4337;top:12585;width:4069;height:162" coordorigin="4337,12585" coordsize="4069,162" path="m5284,12588r-88,l5196,12745r90,l5286,12719r-58,l5228,12677r53,l5281,12651r-53,l5228,12614r56,l5284,12588xe" stroked="f">
                <v:path arrowok="t"/>
              </v:shape>
              <v:shape id="_x0000_s1237" style="position:absolute;left:4337;top:12585;width:4069;height:162" coordorigin="4337,12585" coordsize="4069,162" path="m5486,12588r-39,l5405,12745r33,l5446,12711r73,l5512,12686r-61,l5466,12615r27,l5486,12588xe" stroked="f">
                <v:path arrowok="t"/>
              </v:shape>
              <v:shape id="_x0000_s1236" style="position:absolute;left:4337;top:12585;width:4069;height:162" coordorigin="4337,12585" coordsize="4069,162" path="m5519,12711r-32,l5495,12745r33,l5519,12711xe" stroked="f">
                <v:path arrowok="t"/>
              </v:shape>
              <v:shape id="_x0000_s1235" style="position:absolute;left:4337;top:12585;width:4069;height:162" coordorigin="4337,12585" coordsize="4069,162" path="m5493,12615r-26,l5482,12686r30,l5493,12615xe" stroked="f">
                <v:path arrowok="t"/>
              </v:shape>
              <v:shape id="_x0000_s1234" style="position:absolute;left:4337;top:12585;width:4069;height:162" coordorigin="4337,12585" coordsize="4069,162" path="m5599,12588r-32,l5568,12698r5,27l5586,12741r20,6l5631,12745r20,-7l5661,12724r-58,l5599,12713r,-125xe" stroked="f">
                <v:path arrowok="t"/>
              </v:shape>
              <v:shape id="_x0000_s1233" style="position:absolute;left:4337;top:12585;width:4069;height:162" coordorigin="4337,12585" coordsize="4069,162" path="m5668,12588r-32,l5636,12713r-4,11l5661,12724r2,-2l5668,12698r,-110xe" stroked="f">
                <v:path arrowok="t"/>
              </v:shape>
              <v:shape id="_x0000_s1232" style="position:absolute;left:4337;top:12585;width:4069;height:162" coordorigin="4337,12585" coordsize="4069,162" path="m5776,12614r-31,l5745,12745r31,l5776,12614xe" stroked="f">
                <v:path arrowok="t"/>
              </v:shape>
              <v:shape id="_x0000_s1231" style="position:absolute;left:4337;top:12585;width:4069;height:162" coordorigin="4337,12585" coordsize="4069,162" path="m5811,12588r-101,l5710,12614r101,l5811,12588xe" stroked="f">
                <v:path arrowok="t"/>
              </v:shape>
              <v:shape id="_x0000_s1230" style="position:absolute;left:4337;top:12585;width:4069;height:162" coordorigin="4337,12585" coordsize="4069,162" path="m5919,12586r-60,27l5852,12666r1,28l5857,12717r10,17l5883,12745r31,-2l5936,12735r11,-11l5911,12724r-17,-5l5886,12704r-3,-28l5883,12666r2,-33l5891,12615r12,-7l5949,12608r-1,-2l5936,12593r-17,-7xe" stroked="f">
                <v:path arrowok="t"/>
              </v:shape>
              <v:shape id="_x0000_s1229" style="position:absolute;left:4337;top:12585;width:4069;height:162" coordorigin="4337,12585" coordsize="4069,162" path="m5949,12608r-46,l5918,12613r7,17l5927,12658r,8l5926,12695r-5,20l5911,12724r36,l5949,12722r7,-18l5958,12682r,-31l5955,12625r-6,-17xe" stroked="f">
                <v:path arrowok="t"/>
              </v:shape>
              <v:shape id="_x0000_s1228" style="position:absolute;left:4337;top:12585;width:4069;height:162" coordorigin="4337,12585" coordsize="4069,162" path="m6040,12588r-32,l6008,12745r88,l6096,12719r-56,l6040,12588xe" stroked="f">
                <v:path arrowok="t"/>
              </v:shape>
              <v:shape id="_x0000_s1227" style="position:absolute;left:4337;top:12585;width:4069;height:162" coordorigin="4337,12585" coordsize="4069,162" path="m6172,12588r-31,l6141,12745r88,l6229,12719r-57,l6172,12588xe" stroked="f">
                <v:path arrowok="t"/>
              </v:shape>
              <v:shape id="_x0000_s1226" style="position:absolute;left:4337;top:12585;width:4069;height:162" coordorigin="4337,12585" coordsize="4069,162" path="m6361,12588r-88,l6273,12745r90,l6363,12719r-58,l6305,12677r53,l6358,12651r-53,l6305,12614r56,l6361,12588xe" stroked="f">
                <v:path arrowok="t"/>
              </v:shape>
              <v:shape id="_x0000_s1225" style="position:absolute;left:4337;top:12585;width:4069;height:162" coordorigin="4337,12585" coordsize="4069,162" path="m6519,12696r-32,l6488,12702r3,22l6504,12740r22,7l6555,12745r20,-8l6586,12724r-63,l6519,12715r,-19xe" stroked="f">
                <v:path arrowok="t"/>
              </v:shape>
              <v:shape id="_x0000_s1224" style="position:absolute;left:4337;top:12585;width:4069;height:162" coordorigin="4337,12585" coordsize="4069,162" path="m6544,12585r-26,3l6500,12599r-9,18l6493,12644r8,17l6516,12672r29,13l6557,12696r2,22l6550,12724r36,l6587,12722r5,-20l6589,12681r-12,-15l6538,12647r-14,-5l6521,12636r1,-20l6525,12608r57,l6581,12604r-15,-14l6544,12585xe" stroked="f">
                <v:path arrowok="t"/>
              </v:shape>
              <v:shape id="_x0000_s1223" style="position:absolute;left:4337;top:12585;width:4069;height:162" coordorigin="4337,12585" coordsize="4069,162" path="m6582,12608r-30,l6557,12616r,15l6587,12631r,-4l6582,12608xe" stroked="f">
                <v:path arrowok="t"/>
              </v:shape>
              <v:shape id="_x0000_s1222" style="position:absolute;left:4337;top:12585;width:4069;height:162" coordorigin="4337,12585" coordsize="4069,162" path="m6668,12588r-31,l6637,12698r5,27l6656,12741r19,6l6700,12745r20,-7l6731,12724r-59,l6668,12713r,-125xe" stroked="f">
                <v:path arrowok="t"/>
              </v:shape>
              <v:shape id="_x0000_s1221" style="position:absolute;left:4337;top:12585;width:4069;height:162" coordorigin="4337,12585" coordsize="4069,162" path="m6737,12588r-32,l6705,12713r-3,11l6731,12724r1,-2l6737,12698r,-110xe" stroked="f">
                <v:path arrowok="t"/>
              </v:shape>
              <v:shape id="_x0000_s1220" style="position:absolute;left:4337;top:12585;width:4069;height:162" coordorigin="4337,12585" coordsize="4069,162" path="m6852,12586r-60,27l6784,12666r2,28l6790,12717r10,17l6816,12745r31,-2l6868,12735r12,-11l6844,12724r-17,-5l6819,12704r-3,-28l6816,12666r2,-33l6823,12615r13,-7l6881,12608r,-2l6869,12593r-17,-7xe" stroked="f">
                <v:path arrowok="t"/>
              </v:shape>
              <v:shape id="_x0000_s1219" style="position:absolute;left:4337;top:12585;width:4069;height:162" coordorigin="4337,12585" coordsize="4069,162" path="m6881,12608r-45,l6851,12613r7,17l6860,12658r,8l6859,12695r-5,20l6844,12724r36,l6881,12722r7,-18l6891,12682r-1,-31l6887,12625r-6,-17xe" stroked="f">
                <v:path arrowok="t"/>
              </v:shape>
              <v:shape id="_x0000_s1218" style="position:absolute;left:4337;top:12585;width:4069;height:162" coordorigin="4337,12585" coordsize="4069,162" path="m6966,12696r-31,l6935,12702r4,22l6951,12740r22,7l7002,12745r21,-8l7033,12724r-62,l6966,12715r,-19xe" stroked="f">
                <v:path arrowok="t"/>
              </v:shape>
              <v:shape id="_x0000_s1217" style="position:absolute;left:4337;top:12585;width:4069;height:162" coordorigin="4337,12585" coordsize="4069,162" path="m6991,12585r-26,3l6948,12599r-10,18l6940,12644r9,17l6963,12672r29,13l7004,12696r2,22l6997,12724r36,l7035,12722r4,-20l7036,12681r-12,-15l6985,12647r-14,-5l6969,12636r,-20l6972,12608r58,l7029,12604r-15,-14l6991,12585xe" stroked="f">
                <v:path arrowok="t"/>
              </v:shape>
              <v:shape id="_x0000_s1216" style="position:absolute;left:4337;top:12585;width:4069;height:162" coordorigin="4337,12585" coordsize="4069,162" path="m7030,12608r-31,l7004,12616r,15l7034,12631r,-4l7030,12608xe" stroked="f">
                <v:path arrowok="t"/>
              </v:shape>
              <v:shape id="_x0000_s1215" style="position:absolute;left:4337;top:12585;width:4069;height:162" coordorigin="4337,12585" coordsize="4069,162" path="m7119,12588r-32,l7087,12745r32,l7119,12588xe" stroked="f">
                <v:path arrowok="t"/>
              </v:shape>
              <v:shape id="_x0000_s1214" style="position:absolute;left:4337;top:12585;width:4069;height:162" coordorigin="4337,12585" coordsize="4069,162" path="m7231,12614r-32,l7199,12745r32,l7231,12614xe" stroked="f">
                <v:path arrowok="t"/>
              </v:shape>
              <v:shape id="_x0000_s1213" style="position:absolute;left:4337;top:12585;width:4069;height:162" coordorigin="4337,12585" coordsize="4069,162" path="m7265,12588r-100,l7165,12614r100,l7265,12588xe" stroked="f">
                <v:path arrowok="t"/>
              </v:shape>
              <v:shape id="_x0000_s1212" style="position:absolute;left:4337;top:12585;width:4069;height:162" coordorigin="4337,12585" coordsize="4069,162" path="m7367,12614r-31,l7336,12745r31,l7367,12614xe" stroked="f">
                <v:path arrowok="t"/>
              </v:shape>
              <v:shape id="_x0000_s1211" style="position:absolute;left:4337;top:12585;width:4069;height:162" coordorigin="4337,12585" coordsize="4069,162" path="m7402,12588r-101,l7301,12614r101,l7402,12588xe" stroked="f">
                <v:path arrowok="t"/>
              </v:shape>
              <v:shape id="_x0000_s1210" style="position:absolute;left:4337;top:12585;width:4069;height:162" coordorigin="4337,12585" coordsize="4069,162" path="m7534,12588r-88,l7446,12745r90,l7536,12719r-58,l7478,12677r53,l7531,12651r-53,l7478,12614r56,l7534,12588xe" stroked="f">
                <v:path arrowok="t"/>
              </v:shape>
              <v:shape id="_x0000_s1209" style="position:absolute;left:4337;top:12585;width:4069;height:162" coordorigin="4337,12585" coordsize="4069,162" path="m7615,12588r-32,l7583,12745r88,l7671,12719r-56,l7615,12588xe" stroked="f">
                <v:path arrowok="t"/>
              </v:shape>
              <v:shape id="_x0000_s1208" style="position:absolute;left:4337;top:12585;width:4069;height:162" coordorigin="4337,12585" coordsize="4069,162" path="m7803,12588r-87,l7716,12745r89,l7805,12719r-58,l7747,12677r53,l7800,12651r-53,l7747,12614r56,l7803,12588xe" stroked="f">
                <v:path arrowok="t"/>
              </v:shape>
              <v:shape id="_x0000_s1207" style="position:absolute;left:4337;top:12585;width:4069;height:162" coordorigin="4337,12585" coordsize="4069,162" path="m7900,12588r-47,l7853,12745r29,l7882,12619r24,l7900,12588xe" stroked="f">
                <v:path arrowok="t"/>
              </v:shape>
              <v:shape id="_x0000_s1206" style="position:absolute;left:4337;top:12585;width:4069;height:162" coordorigin="4337,12585" coordsize="4069,162" path="m7906,12619r-24,l7910,12745r25,l7945,12699r-23,l7906,12619xe" stroked="f">
                <v:path arrowok="t"/>
              </v:shape>
              <v:shape id="_x0000_s1205" style="position:absolute;left:4337;top:12585;width:4069;height:162" coordorigin="4337,12585" coordsize="4069,162" path="m7992,12619r-29,l7963,12745r29,l7992,12619xe" stroked="f">
                <v:path arrowok="t"/>
              </v:shape>
              <v:shape id="_x0000_s1204" style="position:absolute;left:4337;top:12585;width:4069;height:162" coordorigin="4337,12585" coordsize="4069,162" path="m7992,12588r-47,l7923,12699r22,l7963,12619r29,l7992,12588xe" stroked="f">
                <v:path arrowok="t"/>
              </v:shape>
              <v:shape id="_x0000_s1203" style="position:absolute;left:4337;top:12585;width:4069;height:162" coordorigin="4337,12585" coordsize="4069,162" path="m8093,12588r-47,l8046,12745r29,l8075,12619r25,l8093,12588xe" stroked="f">
                <v:path arrowok="t"/>
              </v:shape>
              <v:shape id="_x0000_s1202" style="position:absolute;left:4337;top:12585;width:4069;height:162" coordorigin="4337,12585" coordsize="4069,162" path="m8100,12619r-24,l8104,12745r24,l8139,12699r-23,l8100,12619xe" stroked="f">
                <v:path arrowok="t"/>
              </v:shape>
              <v:shape id="_x0000_s1201" style="position:absolute;left:4337;top:12585;width:4069;height:162" coordorigin="4337,12585" coordsize="4069,162" path="m8186,12619r-29,l8157,12745r29,l8186,12619xe" stroked="f">
                <v:path arrowok="t"/>
              </v:shape>
              <v:shape id="_x0000_s1200" style="position:absolute;left:4337;top:12585;width:4069;height:162" coordorigin="4337,12585" coordsize="4069,162" path="m8186,12588r-47,l8116,12699r23,l8156,12619r30,l8186,12588xe" stroked="f">
                <v:path arrowok="t"/>
              </v:shape>
              <v:shape id="_x0000_s1199" style="position:absolute;left:4337;top:12585;width:4069;height:162" coordorigin="4337,12585" coordsize="4069,162" path="m8327,12588r-88,l8239,12745r90,l8329,12719r-58,l8271,12677r53,l8324,12651r-53,l8271,12614r56,l8327,12588xe" stroked="f">
                <v:path arrowok="t"/>
              </v:shape>
              <v:shape id="_x0000_s1198" style="position:absolute;left:4337;top:12585;width:4069;height:162" coordorigin="4337,12585" coordsize="4069,162" path="m8406,12710r-29,l8377,12745r29,l8406,12710xe" stroked="f">
                <v:path arrowok="t"/>
              </v:shape>
              <v:shape id="_x0000_s1197" style="position:absolute;left:4337;top:12585;width:4069;height:162" coordorigin="4337,12585" coordsize="4069,162" path="m8406,12630r-29,l8377,12664r29,l8406,12630xe" stroked="f">
                <v:path arrowok="t"/>
              </v:shape>
            </v:group>
            <v:group id="_x0000_s1194" style="position:absolute;left:10655;top:10374;width:273;height:273" coordorigin="10655,10374" coordsize="273,273">
              <v:shape id="_x0000_s1195" style="position:absolute;left:10655;top:10374;width:273;height:273" coordorigin="10655,10374" coordsize="273,273" path="m10655,10647r274,l10929,10374r-274,l10655,10647xe" stroked="f">
                <v:path arrowok="t"/>
              </v:shape>
            </v:group>
            <v:group id="_x0000_s1192" style="position:absolute;left:10655;top:10374;width:273;height:273" coordorigin="10655,10374" coordsize="273,273">
              <v:shape id="_x0000_s1193" style="position:absolute;left:10655;top:10374;width:273;height:273" coordorigin="10655,10374" coordsize="273,273" path="m10929,10374r-274,l10655,10647r274,l10929,10374xe" filled="f" strokecolor="#d9c49e">
                <v:path arrowok="t"/>
              </v:shape>
            </v:group>
            <v:group id="_x0000_s1190" style="position:absolute;left:10655;top:13112;width:273;height:273" coordorigin="10655,13112" coordsize="273,273">
              <v:shape id="_x0000_s1191" style="position:absolute;left:10655;top:13112;width:273;height:273" coordorigin="10655,13112" coordsize="273,273" path="m10655,13385r274,l10929,13112r-274,l10655,13385xe" stroked="f">
                <v:path arrowok="t"/>
              </v:shape>
            </v:group>
            <v:group id="_x0000_s1188" style="position:absolute;left:10655;top:13112;width:273;height:273" coordorigin="10655,13112" coordsize="273,273">
              <v:shape id="_x0000_s1189" style="position:absolute;left:10655;top:13112;width:273;height:273" coordorigin="10655,13112" coordsize="273,273" path="m10929,13112r-274,l10655,13385r274,l10929,13112xe" filled="f" strokecolor="#d9c49e">
                <v:path arrowok="t"/>
              </v:shape>
            </v:group>
            <v:group id="_x0000_s1186" style="position:absolute;left:1856;top:4632;width:170;height:170" coordorigin="1856,4632" coordsize="170,170">
              <v:shape id="_x0000_s1187" style="position:absolute;left:1856;top:4632;width:170;height:170" coordorigin="1856,4632" coordsize="170,170" path="m1856,4802r170,l2026,4632r-170,l1856,4802xe" fillcolor="#ed1c24" stroked="f">
                <v:path arrowok="t"/>
              </v:shape>
            </v:group>
            <v:group id="_x0000_s1182" style="position:absolute;left:1887;top:4663;width:63;height:108" coordorigin="1887,4663" coordsize="63,108">
              <v:shape id="_x0000_s1185" style="position:absolute;left:1887;top:4663;width:63;height:108" coordorigin="1887,4663" coordsize="63,108" path="m1950,4726r-18,l1932,4771r18,l1950,4726xe" stroked="f">
                <v:path arrowok="t"/>
              </v:shape>
              <v:shape id="_x0000_s1184" style="position:absolute;left:1887;top:4663;width:63;height:108" coordorigin="1887,4663" coordsize="63,108" path="m1995,4708r-108,l1887,4726r108,l1995,4708xe" stroked="f">
                <v:path arrowok="t"/>
              </v:shape>
              <v:shape id="_x0000_s1183" style="position:absolute;left:1887;top:4663;width:63;height:108" coordorigin="1887,4663" coordsize="63,108" path="m1950,4663r-18,l1932,4708r18,l1950,4663xe" stroked="f">
                <v:path arrowok="t"/>
              </v:shape>
            </v:group>
            <v:group id="_x0000_s1180" style="position:absolute;left:1856;top:5454;width:170;height:170" coordorigin="1856,5454" coordsize="170,170">
              <v:shape id="_x0000_s1181" style="position:absolute;left:1856;top:5454;width:170;height:170" coordorigin="1856,5454" coordsize="170,170" path="m1856,5624r170,l2026,5454r-170,l1856,5624xe" fillcolor="#ed1c24" stroked="f">
                <v:path arrowok="t"/>
              </v:shape>
            </v:group>
            <v:group id="_x0000_s1176" style="position:absolute;left:1887;top:5486;width:63;height:108" coordorigin="1887,5486" coordsize="63,108">
              <v:shape id="_x0000_s1179" style="position:absolute;left:1887;top:5486;width:63;height:108" coordorigin="1887,5486" coordsize="63,108" path="m1950,5548r-18,l1932,5593r18,l1950,5548xe" stroked="f">
                <v:path arrowok="t"/>
              </v:shape>
              <v:shape id="_x0000_s1178" style="position:absolute;left:1887;top:5486;width:63;height:108" coordorigin="1887,5486" coordsize="63,108" path="m1995,5530r-108,l1887,5548r108,l1995,5530xe" stroked="f">
                <v:path arrowok="t"/>
              </v:shape>
              <v:shape id="_x0000_s1177" style="position:absolute;left:1887;top:5486;width:63;height:108" coordorigin="1887,5486" coordsize="63,108" path="m1950,5486r-18,l1932,5530r18,l1950,5486xe" stroked="f">
                <v:path arrowok="t"/>
              </v:shape>
            </v:group>
            <v:group id="_x0000_s1174" style="position:absolute;left:1856;top:6344;width:170;height:170" coordorigin="1856,6344" coordsize="170,170">
              <v:shape id="_x0000_s1175" style="position:absolute;left:1856;top:6344;width:170;height:170" coordorigin="1856,6344" coordsize="170,170" path="m1856,6515r170,l2026,6344r-170,l1856,6515xe" fillcolor="#ed1c24" stroked="f">
                <v:path arrowok="t"/>
              </v:shape>
            </v:group>
            <v:group id="_x0000_s1170" style="position:absolute;left:1887;top:6376;width:63;height:108" coordorigin="1887,6376" coordsize="63,108">
              <v:shape id="_x0000_s1173" style="position:absolute;left:1887;top:6376;width:63;height:108" coordorigin="1887,6376" coordsize="63,108" path="m1950,6438r-18,l1932,6483r18,l1950,6438xe" stroked="f">
                <v:path arrowok="t"/>
              </v:shape>
              <v:shape id="_x0000_s1172" style="position:absolute;left:1887;top:6376;width:63;height:108" coordorigin="1887,6376" coordsize="63,108" path="m1995,6420r-108,l1887,6438r108,l1995,6420xe" stroked="f">
                <v:path arrowok="t"/>
              </v:shape>
              <v:shape id="_x0000_s1171" style="position:absolute;left:1887;top:6376;width:63;height:108" coordorigin="1887,6376" coordsize="63,108" path="m1950,6376r-18,l1932,6420r18,l1950,6376xe" stroked="f">
                <v:path arrowok="t"/>
              </v:shape>
            </v:group>
            <v:group id="_x0000_s1168" style="position:absolute;left:1856;top:7242;width:170;height:170" coordorigin="1856,7242" coordsize="170,170">
              <v:shape id="_x0000_s1169" style="position:absolute;left:1856;top:7242;width:170;height:170" coordorigin="1856,7242" coordsize="170,170" path="m1856,7412r170,l2026,7242r-170,l1856,7412xe" fillcolor="#ed1c24" stroked="f">
                <v:path arrowok="t"/>
              </v:shape>
            </v:group>
            <v:group id="_x0000_s1164" style="position:absolute;left:1887;top:7273;width:63;height:108" coordorigin="1887,7273" coordsize="63,108">
              <v:shape id="_x0000_s1167" style="position:absolute;left:1887;top:7273;width:63;height:108" coordorigin="1887,7273" coordsize="63,108" path="m1950,7336r-18,l1932,7381r18,l1950,7336xe" stroked="f">
                <v:path arrowok="t"/>
              </v:shape>
              <v:shape id="_x0000_s1166" style="position:absolute;left:1887;top:7273;width:63;height:108" coordorigin="1887,7273" coordsize="63,108" path="m1995,7318r-108,l1887,7336r108,l1995,7318xe" stroked="f">
                <v:path arrowok="t"/>
              </v:shape>
              <v:shape id="_x0000_s1165" style="position:absolute;left:1887;top:7273;width:63;height:108" coordorigin="1887,7273" coordsize="63,108" path="m1950,7273r-18,l1932,7318r18,l1950,7273xe" stroked="f">
                <v:path arrowok="t"/>
              </v:shape>
            </v:group>
            <v:group id="_x0000_s1162" style="position:absolute;left:1856;top:8112;width:170;height:170" coordorigin="1856,8112" coordsize="170,170">
              <v:shape id="_x0000_s1163" style="position:absolute;left:1856;top:8112;width:170;height:170" coordorigin="1856,8112" coordsize="170,170" path="m1856,8283r170,l2026,8112r-170,l1856,8283xe" fillcolor="#ed1c24" stroked="f">
                <v:path arrowok="t"/>
              </v:shape>
            </v:group>
            <v:group id="_x0000_s1158" style="position:absolute;left:1887;top:8144;width:63;height:108" coordorigin="1887,8144" coordsize="63,108">
              <v:shape id="_x0000_s1161" style="position:absolute;left:1887;top:8144;width:63;height:108" coordorigin="1887,8144" coordsize="63,108" path="m1950,8207r-18,l1932,8251r18,l1950,8207xe" stroked="f">
                <v:path arrowok="t"/>
              </v:shape>
              <v:shape id="_x0000_s1160" style="position:absolute;left:1887;top:8144;width:63;height:108" coordorigin="1887,8144" coordsize="63,108" path="m1995,8188r-108,l1887,8207r108,l1995,8188xe" stroked="f">
                <v:path arrowok="t"/>
              </v:shape>
              <v:shape id="_x0000_s1159" style="position:absolute;left:1887;top:8144;width:63;height:108" coordorigin="1887,8144" coordsize="63,108" path="m1950,8144r-18,l1932,8188r18,l1950,8144xe" stroked="f">
                <v:path arrowok="t"/>
              </v:shape>
            </v:group>
            <v:group id="_x0000_s1156" style="position:absolute;left:1856;top:9008;width:170;height:170" coordorigin="1856,9008" coordsize="170,170">
              <v:shape id="_x0000_s1157" style="position:absolute;left:1856;top:9008;width:170;height:170" coordorigin="1856,9008" coordsize="170,170" path="m1856,9178r170,l2026,9008r-170,l1856,9178xe" fillcolor="#ed1c24" stroked="f">
                <v:path arrowok="t"/>
              </v:shape>
            </v:group>
            <v:group id="_x0000_s1152" style="position:absolute;left:1887;top:9039;width:63;height:108" coordorigin="1887,9039" coordsize="63,108">
              <v:shape id="_x0000_s1155" style="position:absolute;left:1887;top:9039;width:63;height:108" coordorigin="1887,9039" coordsize="63,108" path="m1950,9102r-18,l1932,9147r18,l1950,9102xe" stroked="f">
                <v:path arrowok="t"/>
              </v:shape>
              <v:shape id="_x0000_s1154" style="position:absolute;left:1887;top:9039;width:63;height:108" coordorigin="1887,9039" coordsize="63,108" path="m1995,9084r-108,l1887,9102r108,l1995,9084xe" stroked="f">
                <v:path arrowok="t"/>
              </v:shape>
              <v:shape id="_x0000_s1153" style="position:absolute;left:1887;top:9039;width:63;height:108" coordorigin="1887,9039" coordsize="63,108" path="m1950,9039r-18,l1932,9084r18,l1950,9039xe" stroked="f">
                <v:path arrowok="t"/>
              </v:shape>
            </v:group>
            <v:group id="_x0000_s1150" style="position:absolute;left:1856;top:11055;width:170;height:170" coordorigin="1856,11055" coordsize="170,170">
              <v:shape id="_x0000_s1151" style="position:absolute;left:1856;top:11055;width:170;height:170" coordorigin="1856,11055" coordsize="170,170" path="m1856,11225r170,l2026,11055r-170,l1856,11225xe" fillcolor="#ed1c24" stroked="f">
                <v:path arrowok="t"/>
              </v:shape>
            </v:group>
            <v:group id="_x0000_s1146" style="position:absolute;left:1887;top:11086;width:63;height:108" coordorigin="1887,11086" coordsize="63,108">
              <v:shape id="_x0000_s1149" style="position:absolute;left:1887;top:11086;width:63;height:108" coordorigin="1887,11086" coordsize="63,108" path="m1950,11149r-18,l1932,11194r18,l1950,11149xe" stroked="f">
                <v:path arrowok="t"/>
              </v:shape>
              <v:shape id="_x0000_s1148" style="position:absolute;left:1887;top:11086;width:63;height:108" coordorigin="1887,11086" coordsize="63,108" path="m1995,11131r-108,l1887,11149r108,l1995,11131xe" stroked="f">
                <v:path arrowok="t"/>
              </v:shape>
              <v:shape id="_x0000_s1147" style="position:absolute;left:1887;top:11086;width:63;height:108" coordorigin="1887,11086" coordsize="63,108" path="m1950,11086r-18,l1932,11131r18,l1950,11086xe" stroked="f">
                <v:path arrowok="t"/>
              </v:shape>
            </v:group>
            <v:group id="_x0000_s1144" style="position:absolute;left:1856;top:11761;width:170;height:170" coordorigin="1856,11761" coordsize="170,170">
              <v:shape id="_x0000_s1145" style="position:absolute;left:1856;top:11761;width:170;height:170" coordorigin="1856,11761" coordsize="170,170" path="m1856,11931r170,l2026,11761r-170,l1856,11931xe" fillcolor="#ed1c24" stroked="f">
                <v:path arrowok="t"/>
              </v:shape>
            </v:group>
            <v:group id="_x0000_s1140" style="position:absolute;left:1887;top:11792;width:63;height:108" coordorigin="1887,11792" coordsize="63,108">
              <v:shape id="_x0000_s1143" style="position:absolute;left:1887;top:11792;width:63;height:108" coordorigin="1887,11792" coordsize="63,108" path="m1950,11855r-18,l1932,11900r18,l1950,11855xe" stroked="f">
                <v:path arrowok="t"/>
              </v:shape>
              <v:shape id="_x0000_s1142" style="position:absolute;left:1887;top:11792;width:63;height:108" coordorigin="1887,11792" coordsize="63,108" path="m1995,11837r-108,l1887,11855r108,l1995,11837xe" stroked="f">
                <v:path arrowok="t"/>
              </v:shape>
              <v:shape id="_x0000_s1141" style="position:absolute;left:1887;top:11792;width:63;height:108" coordorigin="1887,11792" coordsize="63,108" path="m1950,11792r-18,l1932,11837r18,l1950,11792xe" stroked="f">
                <v:path arrowok="t"/>
              </v:shape>
            </v:group>
            <v:group id="_x0000_s1138" style="position:absolute;left:1856;top:11609;width:9354;height:2" coordorigin="1856,11609" coordsize="9354,2">
              <v:shape id="_x0000_s1139" style="position:absolute;left:1856;top:11609;width:9354;height:2" coordorigin="1856,11609" coordsize="9354,0" path="m1856,11609r9355,e" filled="f" strokecolor="#d9c49e" strokeweight=".5pt">
                <v:path arrowok="t"/>
              </v:shape>
            </v:group>
            <v:group id="_x0000_s1135" style="position:absolute;left:3193;top:11109;width:2;height:1069" coordorigin="3193,11109" coordsize="2,1069">
              <v:shape id="_x0000_s1137" style="position:absolute;left:3193;top:11109;width:2;height:1069" coordorigin="3193,11109" coordsize="0,1069" path="m3193,11109r,1069e" filled="f" strokecolor="#d9c49e" strokeweight=".5pt">
                <v:path arrowok="t"/>
              </v:shape>
              <v:shape id="_x0000_s1136" type="#_x0000_t75" style="position:absolute;left:8866;top:15536;width:2014;height:1255">
                <v:imagedata r:id="rId8" o:title=""/>
              </v:shape>
            </v:group>
            <v:group id="_x0000_s1133" style="position:absolute;left:9450;top:14079;width:689;height:124" coordorigin="9450,14079" coordsize="689,124">
              <v:shape id="_x0000_s1134" style="position:absolute;left:9450;top:14079;width:689;height:124" coordorigin="9450,14079" coordsize="689,124" path="m9450,14079r8,33l9588,14116r10,l9803,14135r88,9l9956,14158r140,45l10139,14192r-73,-35l9997,14138r-62,-14l9864,14111r-75,-9l9696,14093r-246,-14xe" fillcolor="#939396" stroked="f">
                <v:path arrowok="t"/>
              </v:shape>
            </v:group>
            <v:group id="_x0000_s1126" style="position:absolute;left:8987;top:14040;width:482;height:125" coordorigin="8987,14040" coordsize="482,125">
              <v:shape id="_x0000_s1132" style="position:absolute;left:8987;top:14040;width:482;height:125" coordorigin="8987,14040" coordsize="482,125" path="m9441,14040r-26,4l9403,14046r-17,3l9210,14073r-17,2l9172,14077r-94,8l9058,14087r-17,2l9029,14090r-20,1l8993,14094r-6,13l8992,14129r3,19l8999,14166r467,-54l9469,14102r-4,-18l9460,14063r-6,-18l9441,14040xe" fillcolor="#000001" stroked="f">
                <v:path arrowok="t"/>
              </v:shape>
              <v:shape id="_x0000_s1131" type="#_x0000_t75" style="position:absolute;left:8444;top:14088;width:1884;height:1939">
                <v:imagedata r:id="rId9" o:title=""/>
              </v:shape>
              <v:shape id="_x0000_s1130" type="#_x0000_t75" style="position:absolute;left:8684;top:14413;width:1594;height:465">
                <v:imagedata r:id="rId10" o:title=""/>
              </v:shape>
              <v:shape id="_x0000_s1129" type="#_x0000_t75" style="position:absolute;left:8630;top:14633;width:1631;height:1279">
                <v:imagedata r:id="rId11" o:title=""/>
              </v:shape>
              <v:shape id="_x0000_s1128" type="#_x0000_t75" style="position:absolute;left:8444;top:14496;width:1884;height:457">
                <v:imagedata r:id="rId12" o:title=""/>
              </v:shape>
              <v:shape id="_x0000_s1127" type="#_x0000_t75" style="position:absolute;left:8536;top:14100;width:1600;height:711">
                <v:imagedata r:id="rId13" o:title=""/>
              </v:shape>
            </v:group>
            <v:group id="_x0000_s1123" style="position:absolute;left:9044;top:14100;width:180;height:307" coordorigin="9044,14100" coordsize="180,307">
              <v:shape id="_x0000_s1125" style="position:absolute;left:9044;top:14100;width:180;height:307" coordorigin="9044,14100" coordsize="180,307" path="m9179,14100r-61,35l9071,14176r-15,15l9044,14200r1,27l9047,14244r6,14l9062,14272r10,15l9117,14348r49,45l9198,14408r11,l9216,14403r5,-7l9223,14385r1,-12l9223,14358r-2,-15l9218,14327r-5,-31l9211,14282r-10,-67l9186,14138r-4,-22l9179,14100xe" fillcolor="#962625" stroked="f">
                <v:path arrowok="t"/>
              </v:shape>
              <v:shape id="_x0000_s1124" type="#_x0000_t75" style="position:absolute;left:9179;top:14100;width:188;height:239">
                <v:imagedata r:id="rId14" o:title=""/>
              </v:shape>
            </v:group>
            <v:group id="_x0000_s1120" style="position:absolute;left:8408;top:14141;width:594;height:415" coordorigin="8408,14141" coordsize="594,415">
              <v:shape id="_x0000_s1122" style="position:absolute;left:8408;top:14141;width:594;height:415" coordorigin="8408,14141" coordsize="594,415" path="m8998,14141r-41,11l8856,14176r-15,5l8783,14201r-90,34l8634,14259r-72,39l8507,14341r-50,55l8422,14448r-14,57l8411,14526r9,19l8437,14556r18,-1l8473,14548r20,-11l8502,14526r-46,l8445,14516r-7,-17l8440,14494r5,-20l8483,14411r43,-46l8595,14314r64,-37l8724,14251r66,-22l8804,14223r67,-23l8931,14181r70,-20l9002,14151r-4,-10xe" fillcolor="#939396" stroked="f">
                <v:path arrowok="t"/>
              </v:shape>
              <v:shape id="_x0000_s1121" style="position:absolute;left:8408;top:14141;width:594;height:415" coordorigin="8408,14141" coordsize="594,415" path="m8482,14472r-6,l8459,14484r1,l8470,14503r7,5l8477,14525r-21,1l8502,14526r2,-3l8502,14505r-10,-19l8482,14472xe" fillcolor="#939396" stroked="f">
                <v:path arrowok="t"/>
              </v:shape>
            </v:group>
            <v:group id="_x0000_s1117" style="position:absolute;left:8441;top:14503;width:83;height:83" coordorigin="8441,14503" coordsize="83,83">
              <v:shape id="_x0000_s1119" style="position:absolute;left:8441;top:14503;width:83;height:83" coordorigin="8441,14503" coordsize="83,83" path="m8452,14503r-11,11l8443,14534r11,16l8469,14564r26,18l8508,14587r14,-4l8524,14576r-41,-35l8474,14533r-15,-20l8452,14503xe" fillcolor="#ef3824" stroked="f">
                <v:path arrowok="t"/>
              </v:shape>
              <v:shape id="_x0000_s1118" type="#_x0000_t75" style="position:absolute;left:8650;top:14138;width:1101;height:802">
                <v:imagedata r:id="rId15" o:title=""/>
              </v:shape>
            </v:group>
            <v:group id="_x0000_s1110" style="position:absolute;left:8884;top:14491;width:1665;height:449" coordorigin="8884,14491" coordsize="1665,449">
              <v:shape id="_x0000_s1116" style="position:absolute;left:8884;top:14491;width:1665;height:449" coordorigin="8884,14491" coordsize="1665,449" path="m10549,14491r-58,30l10324,14568r-1354,332l8884,14924r5,16l8901,14939r8,-2l9769,14725r41,-9l10438,14560r63,-21l10547,14520r2,-29xe" fillcolor="#939fa2" stroked="f">
                <v:path arrowok="t"/>
              </v:shape>
              <v:shape id="_x0000_s1115" type="#_x0000_t75" style="position:absolute;left:8650;top:14300;width:1741;height:443">
                <v:imagedata r:id="rId16" o:title=""/>
              </v:shape>
              <v:shape id="_x0000_s1114" type="#_x0000_t75" style="position:absolute;left:8687;top:14197;width:1682;height:413">
                <v:imagedata r:id="rId17" o:title=""/>
              </v:shape>
              <v:shape id="_x0000_s1113" type="#_x0000_t75" style="position:absolute;left:8696;top:14229;width:1676;height:394">
                <v:imagedata r:id="rId18" o:title=""/>
              </v:shape>
              <v:shape id="_x0000_s1112" type="#_x0000_t75" style="position:absolute;left:8677;top:14155;width:1678;height:384">
                <v:imagedata r:id="rId19" o:title=""/>
              </v:shape>
              <v:shape id="_x0000_s1111" type="#_x0000_t75" style="position:absolute;left:8650;top:14497;width:92;height:246">
                <v:imagedata r:id="rId20" o:title=""/>
              </v:shape>
            </v:group>
            <v:group id="_x0000_s1102" style="position:absolute;left:8708;top:14708;width:24;height:32" coordorigin="8708,14708" coordsize="24,32">
              <v:shape id="_x0000_s1109" style="position:absolute;left:8708;top:14708;width:24;height:32" coordorigin="8708,14708" coordsize="24,32" path="m8709,14708r-1,32l8725,14735r4,l8709,14708xe" fillcolor="#7c1f1f" stroked="f">
                <v:path arrowok="t"/>
              </v:shape>
              <v:shape id="_x0000_s1108" style="position:absolute;left:8708;top:14708;width:24;height:32" coordorigin="8708,14708" coordsize="24,32" path="m8729,14735r-4,l8731,14737r-2,-2xe" fillcolor="#7c1f1f" stroked="f">
                <v:path arrowok="t"/>
              </v:shape>
              <v:shape id="_x0000_s1107" type="#_x0000_t75" style="position:absolute;left:8733;top:14300;width:1657;height:437">
                <v:imagedata r:id="rId21" o:title=""/>
              </v:shape>
              <v:shape id="_x0000_s1106" type="#_x0000_t75" style="position:absolute;left:10234;top:14716;width:654;height:1371">
                <v:imagedata r:id="rId22" o:title=""/>
              </v:shape>
              <v:shape id="_x0000_s1105" type="#_x0000_t75" style="position:absolute;left:10443;top:14803;width:220;height:194">
                <v:imagedata r:id="rId23" o:title=""/>
              </v:shape>
              <v:shape id="_x0000_s1104" type="#_x0000_t75" style="position:absolute;left:10242;top:14866;width:354;height:220">
                <v:imagedata r:id="rId24" o:title=""/>
              </v:shape>
              <v:shape id="_x0000_s1103" type="#_x0000_t75" style="position:absolute;left:10721;top:15034;width:167;height:1052">
                <v:imagedata r:id="rId25" o:title=""/>
              </v:shape>
            </v:group>
            <v:group id="_x0000_s1100" style="position:absolute;left:10337;top:15589;width:275;height:119" coordorigin="10337,15589" coordsize="275,119">
              <v:shape id="_x0000_s1101" style="position:absolute;left:10337;top:15589;width:275;height:119" coordorigin="10337,15589" coordsize="275,119" path="m10337,15589r1,26l10402,15639r73,29l10534,15687r77,21l10612,15683r-128,-37l10463,15639r-61,-21l10385,15610r-48,-21xe" fillcolor="#bdbfc2" stroked="f">
                <v:path arrowok="t"/>
              </v:shape>
            </v:group>
            <v:group id="_x0000_s1098" style="position:absolute;left:10335;top:15627;width:275;height:121" coordorigin="10335,15627" coordsize="275,121">
              <v:shape id="_x0000_s1099" style="position:absolute;left:10335;top:15627;width:275;height:121" coordorigin="10335,15627" coordsize="275,121" path="m10335,15627r62,54l10610,15748r,-28l10491,15686r-13,-4l10467,15678r-13,-4l10440,15669r-105,-42xe" fillcolor="#bdbfc2" stroked="f">
                <v:path arrowok="t"/>
              </v:shape>
            </v:group>
            <v:group id="_x0000_s1096" style="position:absolute;left:10398;top:15693;width:210;height:97" coordorigin="10398,15693" coordsize="210,97">
              <v:shape id="_x0000_s1097" style="position:absolute;left:10398;top:15693;width:210;height:97" coordorigin="10398,15693" coordsize="210,97" path="m10398,15693r47,43l10530,15765r78,25l10608,15759r-34,-9l10551,15742r-153,-49xe" fillcolor="#bdbfc2" stroked="f">
                <v:path arrowok="t"/>
              </v:shape>
            </v:group>
            <v:group id="_x0000_s1094" style="position:absolute;left:10315;top:15228;width:338;height:432" coordorigin="10315,15228" coordsize="338,432">
              <v:shape id="_x0000_s1095" style="position:absolute;left:10315;top:15228;width:338;height:432" coordorigin="10315,15228" coordsize="338,432" path="m10321,15228r62,25l10440,15275r70,20l10592,15315r61,13l10638,15660r-64,-17l10505,15623r-65,-22l10367,15571r-52,-22l10321,15228xe" filled="f" strokecolor="#939396" strokeweight=".18308mm">
                <v:path arrowok="t"/>
              </v:shape>
            </v:group>
            <v:group id="_x0000_s1091" style="position:absolute;left:10351;top:15128;width:82;height:90" coordorigin="10351,15128" coordsize="82,90">
              <v:shape id="_x0000_s1093" style="position:absolute;left:10351;top:15128;width:82;height:90" coordorigin="10351,15128" coordsize="82,90" path="m10355,15172r-4,20l10430,15217r3,-18l10412,15190r3,l10419,15179r-42,l10355,15172xe" fillcolor="#dbdbdd" stroked="f">
                <v:path arrowok="t"/>
              </v:shape>
              <v:shape id="_x0000_s1092" style="position:absolute;left:10351;top:15128;width:82;height:90" coordorigin="10351,15128" coordsize="82,90" path="m10369,15128r-4,16l10364,15160r13,19l10419,15179r6,-18l10418,15149r-23,-20l10369,15128xe" fillcolor="#dbdbdd" stroked="f">
                <v:path arrowok="t"/>
              </v:shape>
            </v:group>
            <v:group id="_x0000_s1088" style="position:absolute;left:10537;top:15163;width:61;height:66" coordorigin="10537,15163" coordsize="61,66">
              <v:shape id="_x0000_s1090" style="position:absolute;left:10537;top:15163;width:61;height:66" coordorigin="10537,15163" coordsize="61,66" path="m10555,15179r-18,2l10542,15186r10,19l10549,15220r35,9l10574,15212r24,-10l10597,15189r-38,l10555,15179xe" fillcolor="#dbdbdd" stroked="f">
                <v:path arrowok="t"/>
              </v:shape>
              <v:shape id="_x0000_s1089" style="position:absolute;left:10537;top:15163;width:61;height:66" coordorigin="10537,15163" coordsize="61,66" path="m10561,15163r-2,26l10597,15189r,-1l10581,15188r3,-4l10576,15168r-15,-5xe" fillcolor="#dbdbdd" stroked="f">
                <v:path arrowok="t"/>
              </v:shape>
            </v:group>
            <v:group id="_x0000_s1086" style="position:absolute;left:10511;top:15225;width:101;height:45" coordorigin="10511,15225" coordsize="101,45">
              <v:shape id="_x0000_s1087" style="position:absolute;left:10511;top:15225;width:101;height:45" coordorigin="10511,15225" coordsize="101,45" path="m10539,15225r-28,16l10612,15271r-23,-33l10539,15225xe" fillcolor="#dbdbdd" stroked="f">
                <v:path arrowok="t"/>
              </v:shape>
            </v:group>
            <v:group id="_x0000_s1084" style="position:absolute;left:10336;top:15260;width:293;height:373" coordorigin="10336,15260" coordsize="293,373">
              <v:shape id="_x0000_s1085" style="position:absolute;left:10336;top:15260;width:293;height:373" coordorigin="10336,15260" coordsize="293,373" path="m10342,15260r-6,279l10413,15572r83,29l10618,15633r10,-286l10579,15335r-48,-12l10454,15301r-61,-21l10342,15260xe" fillcolor="#629875" stroked="f">
                <v:path arrowok="t"/>
              </v:shape>
            </v:group>
            <v:group id="_x0000_s1080" style="position:absolute;left:10361;top:15336;width:59;height:97" coordorigin="10361,15336" coordsize="59,97">
              <v:shape id="_x0000_s1083" style="position:absolute;left:10361;top:15336;width:59;height:97" coordorigin="10361,15336" coordsize="59,97" path="m10415,15407r-32,l10398,15411r3,16l10420,15432r-5,-25xe" stroked="f">
                <v:path arrowok="t"/>
              </v:shape>
              <v:shape id="_x0000_s1082" style="position:absolute;left:10361;top:15336;width:59;height:97" coordorigin="10361,15336" coordsize="59,97" path="m10382,15336r-21,79l10380,15421r3,-14l10415,15407r-2,-16l10395,15391r-7,-2l10392,15372r17,l10404,15342r-22,-6xe" stroked="f">
                <v:path arrowok="t"/>
              </v:shape>
              <v:shape id="_x0000_s1081" style="position:absolute;left:10361;top:15336;width:59;height:97" coordorigin="10361,15336" coordsize="59,97" path="m10409,15372r-17,l10395,15391r18,l10409,15372xe" stroked="f">
                <v:path arrowok="t"/>
              </v:shape>
            </v:group>
            <v:group id="_x0000_s1077" style="position:absolute;left:10479;top:15362;width:58;height:98" coordorigin="10479,15362" coordsize="58,98">
              <v:shape id="_x0000_s1079" style="position:absolute;left:10479;top:15362;width:58;height:98" coordorigin="10479,15362" coordsize="58,98" path="m10480,15362r-1,22l10497,15389r-3,65l10514,15460r4,-66l10536,15394r1,-16l10480,15362xe" stroked="f">
                <v:path arrowok="t"/>
              </v:shape>
              <v:shape id="_x0000_s1078" style="position:absolute;left:10479;top:15362;width:58;height:98" coordorigin="10479,15362" coordsize="58,98" path="m10536,15394r-18,l10535,15399r1,-5xe" stroked="f">
                <v:path arrowok="t"/>
              </v:shape>
            </v:group>
            <v:group id="_x0000_s1075" style="position:absolute;left:10418;top:15434;width:48;height:100" coordorigin="10418,15434" coordsize="48,100">
              <v:shape id="_x0000_s1076" style="position:absolute;left:10418;top:15434;width:48;height:100" coordorigin="10418,15434" coordsize="48,100" path="m10422,15434r-4,85l10466,15533r1,-19l10439,15506r3,-67l10422,15434xe" stroked="f">
                <v:path arrowok="t"/>
              </v:shape>
            </v:group>
            <v:group id="_x0000_s1072" style="position:absolute;left:10453;top:15443;width:67;height:98" coordorigin="10453,15443" coordsize="67,98">
              <v:shape id="_x0000_s1074" style="position:absolute;left:10453;top:15443;width:67;height:98" coordorigin="10453,15443" coordsize="67,98" path="m10453,15443r20,54l10471,15535r20,6l10493,15503r20,-31l10486,15472r-10,-23l10453,15443xe" stroked="f">
                <v:path arrowok="t"/>
              </v:shape>
              <v:shape id="_x0000_s1073" style="position:absolute;left:10453;top:15443;width:67;height:98" coordorigin="10453,15443" coordsize="67,98" path="m10497,15455r-11,17l10513,15472r7,-10l10497,15455xe" stroked="f">
                <v:path arrowok="t"/>
              </v:shape>
            </v:group>
            <v:group id="_x0000_s1067" style="position:absolute;left:10515;top:15462;width:74;height:107" coordorigin="10515,15462" coordsize="74,107">
              <v:shape id="_x0000_s1071" style="position:absolute;left:10515;top:15462;width:74;height:107" coordorigin="10515,15462" coordsize="74,107" path="m10586,15522r-19,l10565,15563r19,6l10586,15522xe" stroked="f">
                <v:path arrowok="t"/>
              </v:shape>
              <v:shape id="_x0000_s1070" style="position:absolute;left:10515;top:15462;width:74;height:107" coordorigin="10515,15462" coordsize="74,107" path="m10587,15513r-51,l10542,15556r15,5l10567,15522r19,l10587,15513xe" stroked="f">
                <v:path arrowok="t"/>
              </v:shape>
              <v:shape id="_x0000_s1069" style="position:absolute;left:10515;top:15462;width:74;height:107" coordorigin="10515,15462" coordsize="74,107" path="m10519,15462r-4,86l10534,15554r2,-41l10587,15513r,-10l10553,15503r-7,-34l10519,15462xe" stroked="f">
                <v:path arrowok="t"/>
              </v:shape>
              <v:shape id="_x0000_s1068" style="position:absolute;left:10515;top:15462;width:74;height:107" coordorigin="10515,15462" coordsize="74,107" path="m10562,15474r-9,29l10587,15503r2,-21l10562,15474xe" stroked="f">
                <v:path arrowok="t"/>
              </v:shape>
            </v:group>
            <v:group id="_x0000_s1063" style="position:absolute;left:10358;top:15419;width:55;height:95" coordorigin="10358,15419" coordsize="55,95">
              <v:shape id="_x0000_s1066" style="position:absolute;left:10358;top:15419;width:55;height:95" coordorigin="10358,15419" coordsize="55,95" path="m10377,15419r-13,5l10358,15481r6,17l10378,15510r16,4l10408,15508r1,-11l10392,15497r-14,-4l10380,15436r29,l10408,15434r-14,-11l10377,15419xe" stroked="f">
                <v:path arrowok="t"/>
              </v:shape>
              <v:shape id="_x0000_s1065" style="position:absolute;left:10358;top:15419;width:55;height:95" coordorigin="10358,15419" coordsize="55,95" path="m10387,15459r-1,20l10393,15480r-1,17l10409,15497r4,-30l10387,15459xe" stroked="f">
                <v:path arrowok="t"/>
              </v:shape>
              <v:shape id="_x0000_s1064" style="position:absolute;left:10358;top:15419;width:55;height:95" coordorigin="10358,15419" coordsize="55,95" path="m10409,15436r-29,l10394,15440r,12l10413,15458r1,-7l10409,15436xe" stroked="f">
                <v:path arrowok="t"/>
              </v:shape>
            </v:group>
            <v:group id="_x0000_s1060" style="position:absolute;left:10418;top:15346;width:58;height:99" coordorigin="10418,15346" coordsize="58,99">
              <v:shape id="_x0000_s1062" style="position:absolute;left:10418;top:15346;width:58;height:99" coordorigin="10418,15346" coordsize="58,99" path="m10421,15346r-3,66l10424,15429r14,11l10454,15445r14,-5l10470,15427r-17,l10438,15422r3,-70l10421,15346xe" stroked="f">
                <v:path arrowok="t"/>
              </v:shape>
              <v:shape id="_x0000_s1061" style="position:absolute;left:10418;top:15346;width:58;height:99" coordorigin="10418,15346" coordsize="58,99" path="m10457,15356r-4,71l10470,15427r7,-66l10457,15356xe" stroked="f">
                <v:path arrowok="t"/>
              </v:shape>
            </v:group>
            <v:group id="_x0000_s1057" style="position:absolute;left:10533;top:15380;width:60;height:99" coordorigin="10533,15380" coordsize="60,99">
              <v:shape id="_x0000_s1059" style="position:absolute;left:10533;top:15380;width:60;height:99" coordorigin="10533,15380" coordsize="60,99" path="m10556,15380r-14,4l10535,15397r-2,49l10538,15463r14,11l10568,15479r15,-4l10590,15462r,-1l10569,15461r-16,-5l10557,15398r31,l10587,15395r-14,-11l10556,15380xe" stroked="f">
                <v:path arrowok="t"/>
              </v:shape>
              <v:shape id="_x0000_s1058" style="position:absolute;left:10533;top:15380;width:60;height:99" coordorigin="10533,15380" coordsize="60,99" path="m10588,15398r-31,l10572,15402r-3,59l10590,15461r3,-49l10588,15398xe" stroked="f">
                <v:path arrowok="t"/>
              </v:shape>
            </v:group>
            <v:group id="_x0000_s1046" style="position:absolute;left:10564;top:15572;width:19;height:15" coordorigin="10564,15572" coordsize="19,15">
              <v:shape id="_x0000_s1056" style="position:absolute;left:10564;top:15572;width:19;height:15" coordorigin="10564,15572" coordsize="19,15" path="m10583,15580r-2,l10581,15582r,4l10583,15587r,-7xe" stroked="f">
                <v:path arrowok="t"/>
              </v:shape>
              <v:shape id="_x0000_s1055" style="position:absolute;left:10564;top:15572;width:19;height:15" coordorigin="10564,15572" coordsize="19,15" path="m10576,15578r-1,l10577,15585r1,1l10580,15582r-2,l10576,15578xe" stroked="f">
                <v:path arrowok="t"/>
              </v:shape>
              <v:shape id="_x0000_s1054" style="position:absolute;left:10564;top:15572;width:19;height:15" coordorigin="10564,15572" coordsize="19,15" path="m10573,15574r-1,10l10574,15584r1,-6l10576,15578r,-3l10573,15574xe" stroked="f">
                <v:path arrowok="t"/>
              </v:shape>
              <v:shape id="_x0000_s1053" style="position:absolute;left:10564;top:15572;width:19;height:15" coordorigin="10564,15572" coordsize="19,15" path="m10580,15577r-2,5l10580,15582r1,-2l10583,15580r,-3l10580,15577xe" stroked="f">
                <v:path arrowok="t"/>
              </v:shape>
              <v:shape id="_x0000_s1052" style="position:absolute;left:10564;top:15572;width:19;height:15" coordorigin="10564,15572" coordsize="19,15" path="m10564,15572r,2l10567,15574r-1,8l10569,15583r,-8l10572,15575r,-1l10564,15572xe" stroked="f">
                <v:path arrowok="t"/>
              </v:shape>
              <v:shape id="_x0000_s1051" style="position:absolute;left:10564;top:15572;width:19;height:15" coordorigin="10564,15572" coordsize="19,15" path="m10572,15575r-3,l10572,15576r,-1xe" stroked="f">
                <v:path arrowok="t"/>
              </v:shape>
              <v:shape id="_x0000_s1050" type="#_x0000_t75" style="position:absolute;left:9411;top:15590;width:1033;height:1121">
                <v:imagedata r:id="rId26" o:title=""/>
              </v:shape>
              <v:shape id="_x0000_s1049" type="#_x0000_t75" style="position:absolute;left:9411;top:15777;width:1033;height:934">
                <v:imagedata r:id="rId27" o:title=""/>
              </v:shape>
              <v:shape id="_x0000_s1048" type="#_x0000_t75" style="position:absolute;left:3434;top:2175;width:3449;height:477">
                <v:imagedata r:id="rId28" o:title=""/>
              </v:shape>
              <v:shape id="_x0000_s1047" type="#_x0000_t75" style="position:absolute;left:3383;top:1352;width:4016;height:697">
                <v:imagedata r:id="rId29" o:title=""/>
              </v:shape>
            </v:group>
            <v:group id="_x0000_s1043" style="position:absolute;left:7706;top:1355;width:2;height:1247" coordorigin="7706,1355" coordsize="2,1247">
              <v:shape id="_x0000_s1045" style="position:absolute;left:7706;top:1355;width:2;height:1247" coordorigin="7706,1355" coordsize="0,1247" path="m7706,1355r,1248e" filled="f" strokecolor="#231f20" strokeweight=".5pt">
                <v:path arrowok="t"/>
              </v:shape>
              <v:shape id="_x0000_s1044" type="#_x0000_t75" style="position:absolute;left:4522;top:15195;width:3711;height:343">
                <v:imagedata r:id="rId30" o:title=""/>
              </v:shape>
            </v:group>
            <v:group id="_x0000_s1041" style="position:absolute;top:420;width:300;height:2" coordorigin=",420" coordsize="300,2">
              <v:shape id="_x0000_s1042" style="position:absolute;top:420;width:300;height:2" coordorigin=",420" coordsize="300,0" path="m300,420l,420e" filled="f" strokecolor="#231f20" strokeweight=".25pt">
                <v:path arrowok="t"/>
              </v:shape>
            </v:group>
            <v:group id="_x0000_s1039" style="position:absolute;left:12446;top:420;width:300;height:2" coordorigin="12446,420" coordsize="300,2">
              <v:shape id="_x0000_s1040" style="position:absolute;left:12446;top:420;width:300;height:2" coordorigin="12446,420" coordsize="300,0" path="m12446,420r300,e" filled="f" strokecolor="#231f20" strokeweight=".25pt">
                <v:path arrowok="t"/>
              </v:shape>
            </v:group>
            <v:group id="_x0000_s1037" style="position:absolute;top:17258;width:300;height:2" coordorigin=",17258" coordsize="300,2">
              <v:shape id="_x0000_s1038" style="position:absolute;top:17258;width:300;height:2" coordorigin=",17258" coordsize="300,0" path="m300,17258r-300,e" filled="f" strokecolor="#231f20" strokeweight=".25pt">
                <v:path arrowok="t"/>
              </v:shape>
            </v:group>
            <v:group id="_x0000_s1035" style="position:absolute;left:12446;top:17258;width:300;height:2" coordorigin="12446,17258" coordsize="300,2">
              <v:shape id="_x0000_s1036" style="position:absolute;left:12446;top:17258;width:300;height:2" coordorigin="12446,17258" coordsize="300,0" path="m12446,17258r300,e" filled="f" strokecolor="#231f20" strokeweight=".25pt">
                <v:path arrowok="t"/>
              </v:shape>
            </v:group>
            <v:group id="_x0000_s1033" style="position:absolute;left:420;width:2;height:300" coordorigin="420" coordsize="2,300">
              <v:shape id="_x0000_s1034" style="position:absolute;left:420;width:2;height:300" coordorigin="420" coordsize="0,300" path="m420,300l420,e" filled="f" strokecolor="#231f20" strokeweight=".25pt">
                <v:path arrowok="t"/>
              </v:shape>
            </v:group>
            <v:group id="_x0000_s1031" style="position:absolute;left:420;top:17378;width:2;height:300" coordorigin="420,17378" coordsize="2,300">
              <v:shape id="_x0000_s1032" style="position:absolute;left:420;top:17378;width:2;height:300" coordorigin="420,17378" coordsize="0,300" path="m420,17378r,300e" filled="f" strokecolor="#231f20" strokeweight=".25pt">
                <v:path arrowok="t"/>
              </v:shape>
            </v:group>
            <v:group id="_x0000_s1029" style="position:absolute;left:12326;width:2;height:300" coordorigin="12326" coordsize="2,300">
              <v:shape id="_x0000_s1030" style="position:absolute;left:12326;width:2;height:300" coordorigin="12326" coordsize="0,300" path="m12326,300r,-300e" filled="f" strokecolor="#231f20" strokeweight=".25pt">
                <v:path arrowok="t"/>
              </v:shape>
            </v:group>
            <v:group id="_x0000_s1027" style="position:absolute;left:12326;top:17378;width:2;height:300" coordorigin="12326,17378" coordsize="2,300">
              <v:shape id="_x0000_s1028" style="position:absolute;left:12326;top:17378;width:2;height:300" coordorigin="12326,17378" coordsize="0,300" path="m12326,17378r,300e" filled="f" strokecolor="#231f20" strokeweight=".25pt">
                <v:path arrowok="t"/>
              </v:shape>
            </v:group>
            <w10:wrap anchorx="page" anchory="page"/>
          </v:group>
        </w:pict>
      </w: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40" w:lineRule="exact"/>
        <w:rPr>
          <w:sz w:val="24"/>
          <w:szCs w:val="24"/>
        </w:rPr>
      </w:pPr>
    </w:p>
    <w:p w:rsidR="00CC25D0" w:rsidRPr="007E6301" w:rsidRDefault="00667979">
      <w:pPr>
        <w:spacing w:after="0" w:line="181" w:lineRule="exact"/>
        <w:ind w:left="142" w:right="-64"/>
        <w:rPr>
          <w:rFonts w:ascii="Times New Roman" w:eastAsia="Times New Roman" w:hAnsi="Times New Roman" w:cs="Times New Roman"/>
          <w:sz w:val="16"/>
          <w:szCs w:val="16"/>
          <w:lang w:val="fi-FI"/>
        </w:rPr>
      </w:pPr>
      <w:r w:rsidRPr="007E6301">
        <w:rPr>
          <w:rFonts w:ascii="Times New Roman" w:eastAsia="Times New Roman" w:hAnsi="Times New Roman" w:cs="Times New Roman"/>
          <w:b/>
          <w:bCs/>
          <w:color w:val="ED1C24"/>
          <w:spacing w:val="8"/>
          <w:w w:val="91"/>
          <w:sz w:val="16"/>
          <w:szCs w:val="16"/>
          <w:lang w:val="fi-FI"/>
        </w:rPr>
        <w:t>KÄSITTE</w:t>
      </w:r>
      <w:r w:rsidRPr="007E6301">
        <w:rPr>
          <w:rFonts w:ascii="Times New Roman" w:eastAsia="Times New Roman" w:hAnsi="Times New Roman" w:cs="Times New Roman"/>
          <w:b/>
          <w:bCs/>
          <w:color w:val="ED1C24"/>
          <w:spacing w:val="-4"/>
          <w:w w:val="91"/>
          <w:sz w:val="16"/>
          <w:szCs w:val="16"/>
          <w:lang w:val="fi-FI"/>
        </w:rPr>
        <w:t>L</w:t>
      </w:r>
      <w:r w:rsidRPr="007E6301">
        <w:rPr>
          <w:rFonts w:ascii="Times New Roman" w:eastAsia="Times New Roman" w:hAnsi="Times New Roman" w:cs="Times New Roman"/>
          <w:b/>
          <w:bCs/>
          <w:color w:val="ED1C24"/>
          <w:spacing w:val="8"/>
          <w:w w:val="93"/>
          <w:sz w:val="16"/>
          <w:szCs w:val="16"/>
          <w:lang w:val="fi-FI"/>
        </w:rPr>
        <w:t>YPISTE</w:t>
      </w:r>
    </w:p>
    <w:p w:rsidR="00CC25D0" w:rsidRPr="007E6301" w:rsidRDefault="00667979">
      <w:pPr>
        <w:spacing w:before="84" w:after="0" w:line="258" w:lineRule="auto"/>
        <w:ind w:right="69"/>
        <w:rPr>
          <w:rFonts w:ascii="Georgia" w:eastAsia="Georgia" w:hAnsi="Georgia" w:cs="Georgia"/>
          <w:sz w:val="18"/>
          <w:szCs w:val="18"/>
          <w:lang w:val="fi-FI"/>
        </w:rPr>
      </w:pPr>
      <w:r w:rsidRPr="007E6301">
        <w:rPr>
          <w:lang w:val="fi-FI"/>
        </w:rPr>
        <w:br w:type="column"/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lastRenderedPageBreak/>
        <w:t>Koulutetu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t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siantuntijamm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e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tekevät odottaessas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i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utos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i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maalipinnalle ilmaise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n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rvioinni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n</w:t>
      </w:r>
      <w:r w:rsidRPr="007E6301">
        <w:rPr>
          <w:rFonts w:ascii="Georgia" w:eastAsia="Georgia" w:hAnsi="Georgia" w:cs="Georgia"/>
          <w:color w:val="231F20"/>
          <w:spacing w:val="-1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j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a</w:t>
      </w:r>
      <w:r w:rsidRPr="007E6301">
        <w:rPr>
          <w:rFonts w:ascii="Georgia" w:eastAsia="Georgia" w:hAnsi="Georgia" w:cs="Georgia"/>
          <w:color w:val="231F20"/>
          <w:spacing w:val="6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suosittelevat juur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i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sinu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n</w:t>
      </w:r>
      <w:r w:rsidRPr="007E6301">
        <w:rPr>
          <w:rFonts w:ascii="Georgia" w:eastAsia="Georgia" w:hAnsi="Georgia" w:cs="Georgia"/>
          <w:color w:val="231F20"/>
          <w:spacing w:val="3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utolles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i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sopiva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a</w:t>
      </w:r>
      <w:r w:rsidRPr="007E6301">
        <w:rPr>
          <w:rFonts w:ascii="Georgia" w:eastAsia="Georgia" w:hAnsi="Georgia" w:cs="Georgia"/>
          <w:color w:val="231F20"/>
          <w:spacing w:val="1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käsittelyä. Käsittelyst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ä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saa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t</w:t>
      </w:r>
      <w:r w:rsidRPr="007E6301">
        <w:rPr>
          <w:rFonts w:ascii="Georgia" w:eastAsia="Georgia" w:hAnsi="Georgia" w:cs="Georgia"/>
          <w:color w:val="231F20"/>
          <w:spacing w:val="7"/>
          <w:sz w:val="18"/>
          <w:szCs w:val="18"/>
          <w:lang w:val="fi-FI"/>
        </w:rPr>
        <w:t xml:space="preserve"> 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in</w:t>
      </w:r>
      <w:r w:rsidRPr="007E6301">
        <w:rPr>
          <w:rFonts w:ascii="Georgia" w:eastAsia="Georgia" w:hAnsi="Georgia" w:cs="Georgia"/>
          <w:color w:val="231F20"/>
          <w:sz w:val="18"/>
          <w:szCs w:val="18"/>
          <w:lang w:val="fi-FI"/>
        </w:rPr>
        <w:t>a</w:t>
      </w:r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 xml:space="preserve"> kirjallisen </w:t>
      </w:r>
      <w:proofErr w:type="spellStart"/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Autoglym-käsittelytodistuksen</w:t>
      </w:r>
      <w:proofErr w:type="spellEnd"/>
      <w:r w:rsidRPr="007E6301">
        <w:rPr>
          <w:rFonts w:ascii="Georgia" w:eastAsia="Georgia" w:hAnsi="Georgia" w:cs="Georgia"/>
          <w:color w:val="231F20"/>
          <w:spacing w:val="4"/>
          <w:sz w:val="18"/>
          <w:szCs w:val="18"/>
          <w:lang w:val="fi-FI"/>
        </w:rPr>
        <w:t>.</w:t>
      </w:r>
    </w:p>
    <w:p w:rsidR="00CC25D0" w:rsidRPr="007E6301" w:rsidRDefault="00CC25D0">
      <w:pPr>
        <w:spacing w:after="0" w:line="258" w:lineRule="auto"/>
        <w:rPr>
          <w:rFonts w:ascii="Georgia" w:eastAsia="Georgia" w:hAnsi="Georgia" w:cs="Georgia"/>
          <w:sz w:val="18"/>
          <w:szCs w:val="18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num="2" w:space="708" w:equalWidth="0">
            <w:col w:w="1531" w:space="4997"/>
            <w:col w:w="3372"/>
          </w:cols>
        </w:sectPr>
      </w:pPr>
    </w:p>
    <w:p w:rsidR="00CC25D0" w:rsidRPr="007E6301" w:rsidRDefault="00CC25D0">
      <w:pPr>
        <w:spacing w:before="2" w:after="0" w:line="120" w:lineRule="exact"/>
        <w:rPr>
          <w:sz w:val="12"/>
          <w:szCs w:val="12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space="708"/>
        </w:sectPr>
      </w:pPr>
    </w:p>
    <w:p w:rsidR="00CC25D0" w:rsidRPr="007E6301" w:rsidRDefault="00667979">
      <w:pPr>
        <w:spacing w:before="48" w:after="0" w:line="240" w:lineRule="auto"/>
        <w:ind w:left="326" w:right="-88"/>
        <w:rPr>
          <w:rFonts w:ascii="Verdana" w:eastAsia="Verdana" w:hAnsi="Verdana" w:cs="Verdana"/>
          <w:sz w:val="32"/>
          <w:szCs w:val="32"/>
          <w:lang w:val="fi-FI"/>
        </w:rPr>
      </w:pP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lastRenderedPageBreak/>
        <w:t>alk.</w:t>
      </w:r>
      <w:r w:rsidRPr="007E6301">
        <w:rPr>
          <w:rFonts w:ascii="Verdana" w:eastAsia="Verdana" w:hAnsi="Verdana" w:cs="Verdana"/>
          <w:color w:val="231F20"/>
          <w:spacing w:val="2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pacing w:val="6"/>
          <w:w w:val="99"/>
          <w:sz w:val="32"/>
          <w:szCs w:val="32"/>
          <w:lang w:val="fi-FI"/>
        </w:rPr>
        <w:t>2</w:t>
      </w:r>
      <w:r w:rsidRPr="007E6301">
        <w:rPr>
          <w:rFonts w:ascii="Verdana" w:eastAsia="Verdana" w:hAnsi="Verdana" w:cs="Verdana"/>
          <w:b/>
          <w:bCs/>
          <w:color w:val="231F20"/>
          <w:w w:val="99"/>
          <w:sz w:val="32"/>
          <w:szCs w:val="32"/>
          <w:lang w:val="fi-FI"/>
        </w:rPr>
        <w:t>5</w:t>
      </w:r>
      <w:r w:rsidRPr="007E6301">
        <w:rPr>
          <w:rFonts w:ascii="Verdana" w:eastAsia="Verdana" w:hAnsi="Verdana" w:cs="Verdana"/>
          <w:b/>
          <w:bCs/>
          <w:color w:val="231F20"/>
          <w:spacing w:val="-71"/>
          <w:sz w:val="32"/>
          <w:szCs w:val="32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z w:val="32"/>
          <w:szCs w:val="32"/>
          <w:lang w:val="fi-FI"/>
        </w:rPr>
        <w:t>€</w:t>
      </w:r>
    </w:p>
    <w:p w:rsidR="00CC25D0" w:rsidRPr="007E6301" w:rsidRDefault="00667979">
      <w:pPr>
        <w:spacing w:before="31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lang w:val="fi-FI"/>
        </w:rPr>
        <w:br w:type="column"/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lastRenderedPageBreak/>
        <w:t>AUTON</w:t>
      </w:r>
      <w:r w:rsidRPr="007E6301">
        <w:rPr>
          <w:rFonts w:ascii="Verdana" w:eastAsia="Verdana" w:hAnsi="Verdana" w:cs="Verdana"/>
          <w:b/>
          <w:bCs/>
          <w:color w:val="ED1C24"/>
          <w:spacing w:val="-6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t>KÄSINPESU</w:t>
      </w:r>
    </w:p>
    <w:p w:rsidR="00CC25D0" w:rsidRPr="007E6301" w:rsidRDefault="00667979">
      <w:pPr>
        <w:spacing w:before="25" w:after="0" w:line="189" w:lineRule="exact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Säännöllinen</w:t>
      </w:r>
      <w:r w:rsidRPr="007E6301">
        <w:rPr>
          <w:rFonts w:ascii="Verdana" w:eastAsia="Verdana" w:hAnsi="Verdana" w:cs="Verdana"/>
          <w:color w:val="231F20"/>
          <w:spacing w:val="-1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pesu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hoitaa</w:t>
      </w:r>
      <w:r w:rsidRPr="007E6301">
        <w:rPr>
          <w:rFonts w:ascii="Verdana" w:eastAsia="Verdana" w:hAnsi="Verdana" w:cs="Verdana"/>
          <w:color w:val="231F20"/>
          <w:spacing w:val="-5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utosi</w:t>
      </w:r>
      <w:r w:rsidRPr="007E6301">
        <w:rPr>
          <w:rFonts w:ascii="Verdana" w:eastAsia="Verdana" w:hAnsi="Verdana" w:cs="Verdana"/>
          <w:color w:val="231F20"/>
          <w:spacing w:val="-5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maalipintaa</w:t>
      </w:r>
      <w:r w:rsidRPr="007E6301">
        <w:rPr>
          <w:rFonts w:ascii="Verdana" w:eastAsia="Verdana" w:hAnsi="Verdana" w:cs="Verdana"/>
          <w:color w:val="231F20"/>
          <w:spacing w:val="-9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ja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hidastaa</w:t>
      </w:r>
      <w:r w:rsidRPr="007E6301">
        <w:rPr>
          <w:rFonts w:ascii="Verdana" w:eastAsia="Verdana" w:hAnsi="Verdana" w:cs="Verdana"/>
          <w:color w:val="231F20"/>
          <w:spacing w:val="-7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ruostumista.</w:t>
      </w:r>
    </w:p>
    <w:p w:rsidR="00CC25D0" w:rsidRPr="007E6301" w:rsidRDefault="00CC25D0">
      <w:pPr>
        <w:spacing w:after="0" w:line="189" w:lineRule="exact"/>
        <w:rPr>
          <w:rFonts w:ascii="Verdana" w:eastAsia="Verdana" w:hAnsi="Verdana" w:cs="Verdana"/>
          <w:sz w:val="16"/>
          <w:szCs w:val="16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num="2" w:space="708" w:equalWidth="0">
            <w:col w:w="1426" w:space="522"/>
            <w:col w:w="7952"/>
          </w:cols>
        </w:sect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before="6" w:after="0" w:line="240" w:lineRule="exact"/>
        <w:rPr>
          <w:sz w:val="24"/>
          <w:szCs w:val="24"/>
          <w:lang w:val="fi-FI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7"/>
        <w:gridCol w:w="8018"/>
      </w:tblGrid>
      <w:tr w:rsidR="00CC25D0" w:rsidRPr="007E6301">
        <w:trPr>
          <w:trHeight w:hRule="exact" w:val="491"/>
        </w:trPr>
        <w:tc>
          <w:tcPr>
            <w:tcW w:w="1337" w:type="dxa"/>
            <w:tcBorders>
              <w:top w:val="nil"/>
              <w:left w:val="nil"/>
              <w:bottom w:val="single" w:sz="4" w:space="0" w:color="D9C49E"/>
              <w:right w:val="single" w:sz="4" w:space="0" w:color="D9C49E"/>
            </w:tcBorders>
          </w:tcPr>
          <w:p w:rsidR="00CC25D0" w:rsidRPr="007E6301" w:rsidRDefault="00CC25D0">
            <w:pPr>
              <w:spacing w:before="8" w:after="0" w:line="110" w:lineRule="exact"/>
              <w:rPr>
                <w:sz w:val="11"/>
                <w:szCs w:val="11"/>
                <w:lang w:val="fi-FI"/>
              </w:rPr>
            </w:pPr>
          </w:p>
          <w:p w:rsidR="00CC25D0" w:rsidRDefault="00667979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nil"/>
              <w:left w:val="single" w:sz="4" w:space="0" w:color="D9C49E"/>
              <w:bottom w:val="single" w:sz="4" w:space="0" w:color="D9C49E"/>
              <w:right w:val="nil"/>
            </w:tcBorders>
          </w:tcPr>
          <w:p w:rsidR="00CC25D0" w:rsidRPr="007E6301" w:rsidRDefault="00667979">
            <w:pPr>
              <w:spacing w:after="0" w:line="152" w:lineRule="exact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RINSE-KIILTOHUUHTELUKIRKASTE</w:t>
            </w:r>
          </w:p>
          <w:p w:rsidR="00CC25D0" w:rsidRPr="007E6301" w:rsidRDefault="00667979">
            <w:pPr>
              <w:spacing w:before="25"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color w:val="231F20"/>
                <w:spacing w:val="-4"/>
                <w:sz w:val="16"/>
                <w:szCs w:val="16"/>
                <w:lang w:val="fi-FI"/>
              </w:rPr>
              <w:t>P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  <w:lang w:val="fi-FI"/>
              </w:rPr>
              <w:t>r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ntaa</w:t>
            </w:r>
            <w:r w:rsidRPr="007E6301">
              <w:rPr>
                <w:rFonts w:ascii="Verdana" w:eastAsia="Verdana" w:hAnsi="Verdana" w:cs="Verdana"/>
                <w:color w:val="231F20"/>
                <w:spacing w:val="-6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kiiltoa ja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ntaa</w:t>
            </w:r>
            <w:r w:rsidRPr="007E6301">
              <w:rPr>
                <w:rFonts w:ascii="Verdana" w:eastAsia="Verdana" w:hAnsi="Verdana" w:cs="Verdana"/>
                <w:color w:val="231F20"/>
                <w:spacing w:val="-5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likaa</w:t>
            </w:r>
            <w:r w:rsidRPr="007E6301">
              <w:rPr>
                <w:rFonts w:ascii="Verdana" w:eastAsia="Verdana" w:hAnsi="Verdana" w:cs="Verdana"/>
                <w:color w:val="231F20"/>
                <w:spacing w:val="-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>h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ylkivän</w:t>
            </w:r>
            <w:r w:rsidRPr="007E6301">
              <w:rPr>
                <w:rFonts w:ascii="Verdana" w:eastAsia="Verdana" w:hAnsi="Verdana" w:cs="Verdana"/>
                <w:color w:val="231F20"/>
                <w:spacing w:val="-7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pinnan.</w:t>
            </w:r>
          </w:p>
        </w:tc>
      </w:tr>
      <w:tr w:rsidR="00CC25D0">
        <w:trPr>
          <w:trHeight w:hRule="exact" w:val="896"/>
        </w:trPr>
        <w:tc>
          <w:tcPr>
            <w:tcW w:w="1337" w:type="dxa"/>
            <w:tcBorders>
              <w:top w:val="single" w:sz="4" w:space="0" w:color="D9C49E"/>
              <w:left w:val="nil"/>
              <w:bottom w:val="single" w:sz="4" w:space="0" w:color="D9C49E"/>
              <w:right w:val="single" w:sz="4" w:space="0" w:color="D9C49E"/>
            </w:tcBorders>
          </w:tcPr>
          <w:p w:rsidR="00CC25D0" w:rsidRPr="007E6301" w:rsidRDefault="00CC25D0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:rsidR="00CC25D0" w:rsidRPr="007E6301" w:rsidRDefault="00CC25D0">
            <w:pPr>
              <w:spacing w:before="17" w:after="0" w:line="240" w:lineRule="exact"/>
              <w:rPr>
                <w:sz w:val="24"/>
                <w:szCs w:val="24"/>
                <w:lang w:val="fi-FI"/>
              </w:rPr>
            </w:pPr>
          </w:p>
          <w:p w:rsidR="00CC25D0" w:rsidRDefault="00667979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  <w:w w:val="99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sz w:val="24"/>
                <w:szCs w:val="24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single" w:sz="4" w:space="0" w:color="D9C49E"/>
              <w:left w:val="single" w:sz="4" w:space="0" w:color="D9C49E"/>
              <w:bottom w:val="single" w:sz="4" w:space="0" w:color="D9C49E"/>
              <w:right w:val="nil"/>
            </w:tcBorders>
          </w:tcPr>
          <w:p w:rsidR="00CC25D0" w:rsidRPr="007E6301" w:rsidRDefault="00CC25D0">
            <w:pPr>
              <w:spacing w:before="2" w:after="0" w:line="120" w:lineRule="exact"/>
              <w:rPr>
                <w:sz w:val="12"/>
                <w:szCs w:val="12"/>
                <w:lang w:val="fi-FI"/>
              </w:rPr>
            </w:pPr>
          </w:p>
          <w:p w:rsidR="00CC25D0" w:rsidRPr="007E6301" w:rsidRDefault="00667979">
            <w:pPr>
              <w:spacing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EXPRESS-KESTOVAHAKÄSITTELY</w:t>
            </w:r>
          </w:p>
          <w:p w:rsidR="00CC25D0" w:rsidRDefault="00667979">
            <w:pPr>
              <w:spacing w:before="25" w:after="0" w:line="271" w:lineRule="auto"/>
              <w:ind w:left="191" w:right="996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 w:rsidRPr="007E6301">
              <w:rPr>
                <w:rFonts w:ascii="Verdana" w:eastAsia="Verdana" w:hAnsi="Verdana" w:cs="Verdana"/>
                <w:color w:val="231F20"/>
                <w:spacing w:val="-5"/>
                <w:w w:val="93"/>
                <w:sz w:val="16"/>
                <w:szCs w:val="16"/>
                <w:lang w:val="fi-FI"/>
              </w:rPr>
              <w:t>K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estävä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w w:val="9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 xml:space="preserve">kiilto 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w w:val="93"/>
                <w:sz w:val="16"/>
                <w:szCs w:val="16"/>
                <w:lang w:val="fi-FI"/>
              </w:rPr>
              <w:t>h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yväkuntoiselle</w:t>
            </w:r>
            <w:r w:rsidRPr="007E6301">
              <w:rPr>
                <w:rFonts w:ascii="Verdana" w:eastAsia="Verdana" w:hAnsi="Verdana" w:cs="Verdana"/>
                <w:color w:val="231F20"/>
                <w:spacing w:val="4"/>
                <w:w w:val="9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maalipinnalle.</w:t>
            </w:r>
            <w:proofErr w:type="gramEnd"/>
            <w:r w:rsidRPr="007E6301">
              <w:rPr>
                <w:rFonts w:ascii="Verdana" w:eastAsia="Verdana" w:hAnsi="Verdana" w:cs="Verdana"/>
                <w:color w:val="231F20"/>
                <w:spacing w:val="3"/>
                <w:w w:val="9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Ehostaa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w w:val="9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w w:val="93"/>
                <w:sz w:val="16"/>
                <w:szCs w:val="16"/>
                <w:lang w:val="fi-FI"/>
              </w:rPr>
              <w:t>m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yös</w:t>
            </w:r>
            <w:r w:rsidRPr="007E6301">
              <w:rPr>
                <w:rFonts w:ascii="Verdana" w:eastAsia="Verdana" w:hAnsi="Verdana" w:cs="Verdana"/>
                <w:color w:val="231F20"/>
                <w:spacing w:val="-4"/>
                <w:w w:val="9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>mu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w w:val="93"/>
                <w:sz w:val="16"/>
                <w:szCs w:val="16"/>
                <w:lang w:val="fi-FI"/>
              </w:rPr>
              <w:t>o</w:t>
            </w:r>
            <w:r w:rsidRPr="007E6301">
              <w:rPr>
                <w:rFonts w:ascii="Verdana" w:eastAsia="Verdana" w:hAnsi="Verdana" w:cs="Verdana"/>
                <w:color w:val="231F20"/>
                <w:w w:val="93"/>
                <w:sz w:val="16"/>
                <w:szCs w:val="16"/>
                <w:lang w:val="fi-FI"/>
              </w:rPr>
              <w:t xml:space="preserve">vi-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ja</w:t>
            </w:r>
            <w:r w:rsidRPr="007E6301">
              <w:rPr>
                <w:rFonts w:ascii="Verdana" w:eastAsia="Verdana" w:hAnsi="Verdana" w:cs="Verdana"/>
                <w:color w:val="231F20"/>
                <w:spacing w:val="-21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kumiosat</w:t>
            </w:r>
            <w:r w:rsidRPr="007E6301">
              <w:rPr>
                <w:rFonts w:ascii="Verdana" w:eastAsia="Verdana" w:hAnsi="Verdana" w:cs="Verdana"/>
                <w:color w:val="231F20"/>
                <w:spacing w:val="-9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sekä</w:t>
            </w:r>
            <w:r w:rsidRPr="007E6301">
              <w:rPr>
                <w:rFonts w:ascii="Verdana" w:eastAsia="Verdana" w:hAnsi="Verdana" w:cs="Verdana"/>
                <w:color w:val="231F20"/>
                <w:spacing w:val="-9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 xml:space="preserve">lasit.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8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oidaan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tehdä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odottaessa</w:t>
            </w:r>
            <w:proofErr w:type="spell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</w:p>
        </w:tc>
      </w:tr>
      <w:tr w:rsidR="00CC25D0" w:rsidRPr="007E6301">
        <w:trPr>
          <w:trHeight w:hRule="exact" w:val="876"/>
        </w:trPr>
        <w:tc>
          <w:tcPr>
            <w:tcW w:w="1337" w:type="dxa"/>
            <w:tcBorders>
              <w:top w:val="single" w:sz="4" w:space="0" w:color="D9C49E"/>
              <w:left w:val="nil"/>
              <w:bottom w:val="single" w:sz="4" w:space="0" w:color="D9C49E"/>
              <w:right w:val="single" w:sz="4" w:space="0" w:color="D9C49E"/>
            </w:tcBorders>
          </w:tcPr>
          <w:p w:rsidR="00CC25D0" w:rsidRDefault="00CC25D0">
            <w:pPr>
              <w:spacing w:after="0" w:line="200" w:lineRule="exact"/>
              <w:rPr>
                <w:sz w:val="20"/>
                <w:szCs w:val="20"/>
              </w:rPr>
            </w:pPr>
          </w:p>
          <w:p w:rsidR="00CC25D0" w:rsidRDefault="00CC25D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C25D0" w:rsidRDefault="00667979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  <w:w w:val="99"/>
                <w:sz w:val="24"/>
                <w:szCs w:val="24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single" w:sz="4" w:space="0" w:color="D9C49E"/>
              <w:left w:val="single" w:sz="4" w:space="0" w:color="D9C49E"/>
              <w:bottom w:val="single" w:sz="4" w:space="0" w:color="D9C49E"/>
              <w:right w:val="nil"/>
            </w:tcBorders>
          </w:tcPr>
          <w:p w:rsidR="00CC25D0" w:rsidRPr="007E6301" w:rsidRDefault="00CC25D0">
            <w:pPr>
              <w:spacing w:before="6" w:after="0" w:line="100" w:lineRule="exact"/>
              <w:rPr>
                <w:sz w:val="10"/>
                <w:szCs w:val="10"/>
                <w:lang w:val="fi-FI"/>
              </w:rPr>
            </w:pPr>
          </w:p>
          <w:p w:rsidR="00CC25D0" w:rsidRPr="007E6301" w:rsidRDefault="00667979">
            <w:pPr>
              <w:spacing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RADIANT-PUHDISTAVA KIILTOVAHAUS</w:t>
            </w:r>
          </w:p>
          <w:p w:rsidR="00CC25D0" w:rsidRPr="007E6301" w:rsidRDefault="00667979">
            <w:pPr>
              <w:spacing w:before="25" w:after="0" w:line="271" w:lineRule="auto"/>
              <w:ind w:left="191" w:right="157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color w:val="231F20"/>
                <w:spacing w:val="-4"/>
                <w:sz w:val="16"/>
                <w:szCs w:val="16"/>
                <w:lang w:val="fi-FI"/>
              </w:rPr>
              <w:t>P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lauttaa</w:t>
            </w:r>
            <w:r w:rsidRPr="007E6301">
              <w:rPr>
                <w:rFonts w:ascii="Verdana" w:eastAsia="Verdana" w:hAnsi="Verdana" w:cs="Verdana"/>
                <w:color w:val="231F20"/>
                <w:spacing w:val="-7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kiillon, puhdistaa</w:t>
            </w:r>
            <w:r w:rsidRPr="007E6301">
              <w:rPr>
                <w:rFonts w:ascii="Verdana" w:eastAsia="Verdana" w:hAnsi="Verdana" w:cs="Verdana"/>
                <w:color w:val="231F20"/>
                <w:spacing w:val="-8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ja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suojaa</w:t>
            </w:r>
            <w:r w:rsidRPr="007E6301">
              <w:rPr>
                <w:rFonts w:ascii="Verdana" w:eastAsia="Verdana" w:hAnsi="Verdana" w:cs="Verdana"/>
                <w:color w:val="231F20"/>
                <w:spacing w:val="-5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maalipintaa.</w:t>
            </w:r>
            <w:r w:rsidRPr="007E6301">
              <w:rPr>
                <w:rFonts w:ascii="Verdana" w:eastAsia="Verdana" w:hAnsi="Verdana" w:cs="Verdana"/>
                <w:color w:val="231F20"/>
                <w:spacing w:val="-10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Häivyttää</w:t>
            </w:r>
            <w:r w:rsidRPr="007E6301">
              <w:rPr>
                <w:rFonts w:ascii="Verdana" w:eastAsia="Verdana" w:hAnsi="Verdana" w:cs="Verdana"/>
                <w:color w:val="231F20"/>
                <w:spacing w:val="-8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pieniä</w:t>
            </w:r>
            <w:r w:rsidRPr="007E6301">
              <w:rPr>
                <w:rFonts w:ascii="Verdana" w:eastAsia="Verdana" w:hAnsi="Verdana" w:cs="Verdana"/>
                <w:color w:val="231F20"/>
                <w:spacing w:val="-5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naarmuja ja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hapettumia.</w:t>
            </w:r>
          </w:p>
        </w:tc>
      </w:tr>
      <w:tr w:rsidR="00CC25D0" w:rsidRPr="007E6301">
        <w:trPr>
          <w:trHeight w:hRule="exact" w:val="876"/>
        </w:trPr>
        <w:tc>
          <w:tcPr>
            <w:tcW w:w="1337" w:type="dxa"/>
            <w:tcBorders>
              <w:top w:val="single" w:sz="4" w:space="0" w:color="D9C49E"/>
              <w:left w:val="nil"/>
              <w:bottom w:val="single" w:sz="4" w:space="0" w:color="D9C49E"/>
              <w:right w:val="single" w:sz="4" w:space="0" w:color="D9C49E"/>
            </w:tcBorders>
          </w:tcPr>
          <w:p w:rsidR="00CC25D0" w:rsidRPr="007E6301" w:rsidRDefault="00CC25D0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:rsidR="00CC25D0" w:rsidRPr="007E6301" w:rsidRDefault="00CC25D0">
            <w:pPr>
              <w:spacing w:before="19" w:after="0" w:line="240" w:lineRule="exact"/>
              <w:rPr>
                <w:sz w:val="24"/>
                <w:szCs w:val="24"/>
                <w:lang w:val="fi-FI"/>
              </w:rPr>
            </w:pPr>
          </w:p>
          <w:p w:rsidR="00CC25D0" w:rsidRDefault="00667979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  <w:w w:val="99"/>
                <w:position w:val="1"/>
                <w:sz w:val="24"/>
                <w:szCs w:val="24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position w:val="1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position w:val="1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single" w:sz="4" w:space="0" w:color="D9C49E"/>
              <w:left w:val="single" w:sz="4" w:space="0" w:color="D9C49E"/>
              <w:bottom w:val="single" w:sz="4" w:space="0" w:color="D9C49E"/>
              <w:right w:val="nil"/>
            </w:tcBorders>
          </w:tcPr>
          <w:p w:rsidR="00CC25D0" w:rsidRPr="007E6301" w:rsidRDefault="00CC25D0">
            <w:pPr>
              <w:spacing w:before="1" w:after="0" w:line="110" w:lineRule="exact"/>
              <w:rPr>
                <w:sz w:val="11"/>
                <w:szCs w:val="11"/>
                <w:lang w:val="fi-FI"/>
              </w:rPr>
            </w:pPr>
          </w:p>
          <w:p w:rsidR="00CC25D0" w:rsidRPr="007E6301" w:rsidRDefault="00667979">
            <w:pPr>
              <w:spacing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HARDWAX-KOVAVAHAUS</w:t>
            </w:r>
          </w:p>
          <w:p w:rsidR="00CC25D0" w:rsidRPr="007E6301" w:rsidRDefault="00667979">
            <w:pPr>
              <w:spacing w:before="25" w:after="0" w:line="271" w:lineRule="auto"/>
              <w:ind w:left="191" w:right="997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proofErr w:type="gramStart"/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Äärimmäistä</w:t>
            </w:r>
            <w:r w:rsidRPr="007E6301">
              <w:rPr>
                <w:rFonts w:ascii="Verdana" w:eastAsia="Verdana" w:hAnsi="Verdana" w:cs="Verdana"/>
                <w:color w:val="231F20"/>
                <w:spacing w:val="17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kiiltoa</w:t>
            </w:r>
            <w:r w:rsidRPr="007E6301">
              <w:rPr>
                <w:rFonts w:ascii="Verdana" w:eastAsia="Verdana" w:hAnsi="Verdana" w:cs="Verdana"/>
                <w:color w:val="231F20"/>
                <w:spacing w:val="11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ja</w:t>
            </w:r>
            <w:r w:rsidRPr="007E6301">
              <w:rPr>
                <w:rFonts w:ascii="Verdana" w:eastAsia="Verdana" w:hAnsi="Verdana" w:cs="Verdana"/>
                <w:color w:val="231F20"/>
                <w:spacing w:val="8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>k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estävyyttä.</w:t>
            </w:r>
            <w:proofErr w:type="gramEnd"/>
            <w:r w:rsidRPr="007E6301">
              <w:rPr>
                <w:rFonts w:ascii="Verdana" w:eastAsia="Verdana" w:hAnsi="Verdana" w:cs="Verdana"/>
                <w:color w:val="231F20"/>
                <w:spacing w:val="17"/>
                <w:sz w:val="16"/>
                <w:szCs w:val="16"/>
                <w:lang w:val="fi-FI"/>
              </w:rPr>
              <w:t xml:space="preserve"> </w:t>
            </w:r>
            <w:proofErr w:type="gramStart"/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Loist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sz w:val="16"/>
                <w:szCs w:val="16"/>
                <w:lang w:val="fi-FI"/>
              </w:rPr>
              <w:t>a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  <w:lang w:val="fi-FI"/>
              </w:rPr>
              <w:t>v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</w:t>
            </w:r>
            <w:r w:rsidRPr="007E6301">
              <w:rPr>
                <w:rFonts w:ascii="Verdana" w:eastAsia="Verdana" w:hAnsi="Verdana" w:cs="Verdana"/>
                <w:color w:val="231F20"/>
                <w:spacing w:val="1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lisäkäsittely</w:t>
            </w:r>
            <w:r w:rsidRPr="007E6301">
              <w:rPr>
                <w:rFonts w:ascii="Verdana" w:eastAsia="Verdana" w:hAnsi="Verdana" w:cs="Verdana"/>
                <w:color w:val="231F20"/>
                <w:spacing w:val="15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puhdist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sz w:val="16"/>
                <w:szCs w:val="16"/>
                <w:lang w:val="fi-FI"/>
              </w:rPr>
              <w:t>a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  <w:lang w:val="fi-FI"/>
              </w:rPr>
              <w:t>v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alla</w:t>
            </w:r>
            <w:r w:rsidRPr="007E6301">
              <w:rPr>
                <w:rFonts w:ascii="Verdana" w:eastAsia="Verdana" w:hAnsi="Verdana" w:cs="Verdana"/>
                <w:color w:val="231F20"/>
                <w:spacing w:val="17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101"/>
                <w:sz w:val="16"/>
                <w:szCs w:val="16"/>
                <w:lang w:val="fi-FI"/>
              </w:rPr>
              <w:t>kiilt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w w:val="101"/>
                <w:sz w:val="16"/>
                <w:szCs w:val="16"/>
                <w:lang w:val="fi-FI"/>
              </w:rPr>
              <w:t>o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w w:val="101"/>
                <w:sz w:val="16"/>
                <w:szCs w:val="16"/>
                <w:lang w:val="fi-FI"/>
              </w:rPr>
              <w:t>v</w:t>
            </w:r>
            <w:r w:rsidRPr="007E6301">
              <w:rPr>
                <w:rFonts w:ascii="Verdana" w:eastAsia="Verdana" w:hAnsi="Verdana" w:cs="Verdana"/>
                <w:color w:val="231F20"/>
                <w:w w:val="101"/>
                <w:sz w:val="16"/>
                <w:szCs w:val="16"/>
                <w:lang w:val="fi-FI"/>
              </w:rPr>
              <w:t xml:space="preserve">ahalla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esikäsitellylle maalipinnalle.</w:t>
            </w:r>
            <w:proofErr w:type="gramEnd"/>
          </w:p>
        </w:tc>
      </w:tr>
      <w:tr w:rsidR="00CC25D0">
        <w:trPr>
          <w:trHeight w:hRule="exact" w:val="876"/>
        </w:trPr>
        <w:tc>
          <w:tcPr>
            <w:tcW w:w="1337" w:type="dxa"/>
            <w:tcBorders>
              <w:top w:val="single" w:sz="4" w:space="0" w:color="D9C49E"/>
              <w:left w:val="nil"/>
              <w:bottom w:val="single" w:sz="4" w:space="0" w:color="D9C49E"/>
              <w:right w:val="single" w:sz="4" w:space="0" w:color="D9C49E"/>
            </w:tcBorders>
          </w:tcPr>
          <w:p w:rsidR="00CC25D0" w:rsidRPr="007E6301" w:rsidRDefault="00CC25D0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:rsidR="00CC25D0" w:rsidRPr="007E6301" w:rsidRDefault="00CC25D0">
            <w:pPr>
              <w:spacing w:before="8" w:after="0" w:line="260" w:lineRule="exact"/>
              <w:rPr>
                <w:sz w:val="26"/>
                <w:szCs w:val="26"/>
                <w:lang w:val="fi-FI"/>
              </w:rPr>
            </w:pPr>
          </w:p>
          <w:p w:rsidR="00CC25D0" w:rsidRDefault="00667979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  <w:w w:val="99"/>
                <w:position w:val="1"/>
                <w:sz w:val="24"/>
                <w:szCs w:val="24"/>
              </w:rPr>
              <w:t>10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position w:val="1"/>
                <w:sz w:val="24"/>
                <w:szCs w:val="24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position w:val="1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single" w:sz="4" w:space="0" w:color="D9C49E"/>
              <w:left w:val="single" w:sz="4" w:space="0" w:color="D9C49E"/>
              <w:bottom w:val="single" w:sz="4" w:space="0" w:color="D9C49E"/>
              <w:right w:val="nil"/>
            </w:tcBorders>
          </w:tcPr>
          <w:p w:rsidR="00CC25D0" w:rsidRPr="007E6301" w:rsidRDefault="00CC25D0">
            <w:pPr>
              <w:spacing w:before="5" w:after="0" w:line="110" w:lineRule="exact"/>
              <w:rPr>
                <w:sz w:val="11"/>
                <w:szCs w:val="11"/>
                <w:lang w:val="fi-FI"/>
              </w:rPr>
            </w:pPr>
          </w:p>
          <w:p w:rsidR="00CC25D0" w:rsidRPr="007E6301" w:rsidRDefault="00667979">
            <w:pPr>
              <w:spacing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HD-KOVAVAHAUS</w:t>
            </w:r>
          </w:p>
          <w:p w:rsidR="00CC25D0" w:rsidRDefault="00667979">
            <w:pPr>
              <w:spacing w:before="25" w:after="0" w:line="271" w:lineRule="auto"/>
              <w:ind w:left="191" w:right="2675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Täydellinen</w:t>
            </w:r>
            <w:r w:rsidRPr="007E6301">
              <w:rPr>
                <w:rFonts w:ascii="Verdana" w:eastAsia="Verdana" w:hAnsi="Verdana" w:cs="Verdana"/>
                <w:color w:val="231F20"/>
                <w:spacing w:val="-9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suojaus</w:t>
            </w:r>
            <w:r w:rsidRPr="007E6301">
              <w:rPr>
                <w:rFonts w:ascii="Verdana" w:eastAsia="Verdana" w:hAnsi="Verdana" w:cs="Verdana"/>
                <w:color w:val="231F20"/>
                <w:spacing w:val="-6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ja</w:t>
            </w:r>
            <w:r w:rsidRPr="007E6301"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viimeistely virheettömälle</w:t>
            </w:r>
            <w:r w:rsidRPr="007E6301">
              <w:rPr>
                <w:rFonts w:ascii="Verdana" w:eastAsia="Verdana" w:hAnsi="Verdana" w:cs="Verdana"/>
                <w:color w:val="231F20"/>
                <w:spacing w:val="-12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maalipinnalle.</w:t>
            </w:r>
            <w:proofErr w:type="gramEnd"/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Näyttelytasoinen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lopputulos</w:t>
            </w:r>
            <w:proofErr w:type="spell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</w:p>
        </w:tc>
      </w:tr>
      <w:tr w:rsidR="00CC25D0">
        <w:trPr>
          <w:trHeight w:hRule="exact" w:val="742"/>
        </w:trPr>
        <w:tc>
          <w:tcPr>
            <w:tcW w:w="1337" w:type="dxa"/>
            <w:tcBorders>
              <w:top w:val="single" w:sz="4" w:space="0" w:color="D9C49E"/>
              <w:left w:val="nil"/>
              <w:bottom w:val="nil"/>
              <w:right w:val="single" w:sz="4" w:space="0" w:color="D9C49E"/>
            </w:tcBorders>
          </w:tcPr>
          <w:p w:rsidR="00CC25D0" w:rsidRDefault="00CC25D0">
            <w:pPr>
              <w:spacing w:after="0" w:line="200" w:lineRule="exact"/>
              <w:rPr>
                <w:sz w:val="20"/>
                <w:szCs w:val="20"/>
              </w:rPr>
            </w:pPr>
          </w:p>
          <w:p w:rsidR="00CC25D0" w:rsidRDefault="00CC25D0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CC25D0" w:rsidRDefault="00667979">
            <w:pPr>
              <w:spacing w:after="0" w:line="249" w:lineRule="exact"/>
              <w:ind w:right="-2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color w:val="231F20"/>
                <w:position w:val="-4"/>
                <w:sz w:val="16"/>
                <w:szCs w:val="16"/>
              </w:rPr>
              <w:t>alk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231F20"/>
                <w:position w:val="-4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51"/>
                <w:position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  <w:w w:val="99"/>
                <w:position w:val="-4"/>
                <w:sz w:val="24"/>
                <w:szCs w:val="24"/>
              </w:rPr>
              <w:t>12</w:t>
            </w:r>
            <w:r>
              <w:rPr>
                <w:rFonts w:ascii="Verdana" w:eastAsia="Verdana" w:hAnsi="Verdana" w:cs="Verdana"/>
                <w:b/>
                <w:bCs/>
                <w:color w:val="231F20"/>
                <w:w w:val="99"/>
                <w:position w:val="-4"/>
                <w:sz w:val="24"/>
                <w:szCs w:val="24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-43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position w:val="-4"/>
                <w:sz w:val="24"/>
                <w:szCs w:val="24"/>
              </w:rPr>
              <w:t>€</w:t>
            </w:r>
          </w:p>
        </w:tc>
        <w:tc>
          <w:tcPr>
            <w:tcW w:w="8018" w:type="dxa"/>
            <w:tcBorders>
              <w:top w:val="single" w:sz="4" w:space="0" w:color="D9C49E"/>
              <w:left w:val="single" w:sz="4" w:space="0" w:color="D9C49E"/>
              <w:bottom w:val="nil"/>
              <w:right w:val="nil"/>
            </w:tcBorders>
          </w:tcPr>
          <w:p w:rsidR="00CC25D0" w:rsidRPr="007E6301" w:rsidRDefault="00CC25D0">
            <w:pPr>
              <w:spacing w:before="9" w:after="0" w:line="110" w:lineRule="exact"/>
              <w:rPr>
                <w:sz w:val="11"/>
                <w:szCs w:val="11"/>
                <w:lang w:val="fi-FI"/>
              </w:rPr>
            </w:pPr>
          </w:p>
          <w:p w:rsidR="00CC25D0" w:rsidRPr="007E6301" w:rsidRDefault="00667979">
            <w:pPr>
              <w:spacing w:after="0" w:line="240" w:lineRule="auto"/>
              <w:ind w:left="191" w:right="-20"/>
              <w:rPr>
                <w:rFonts w:ascii="Verdana" w:eastAsia="Verdana" w:hAnsi="Verdana" w:cs="Verdana"/>
                <w:sz w:val="16"/>
                <w:szCs w:val="16"/>
                <w:lang w:val="fi-FI"/>
              </w:rPr>
            </w:pP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MAALIPINNAN</w:t>
            </w:r>
            <w:r w:rsidRPr="007E6301">
              <w:rPr>
                <w:rFonts w:ascii="Verdana" w:eastAsia="Verdana" w:hAnsi="Verdana" w:cs="Verdana"/>
                <w:b/>
                <w:bCs/>
                <w:color w:val="ED1C24"/>
                <w:spacing w:val="-1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KONEELLINEN</w:t>
            </w:r>
            <w:r w:rsidRPr="007E6301">
              <w:rPr>
                <w:rFonts w:ascii="Verdana" w:eastAsia="Verdana" w:hAnsi="Verdana" w:cs="Verdana"/>
                <w:b/>
                <w:bCs/>
                <w:color w:val="ED1C24"/>
                <w:spacing w:val="-13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b/>
                <w:bCs/>
                <w:color w:val="ED1C24"/>
                <w:sz w:val="16"/>
                <w:szCs w:val="16"/>
                <w:lang w:val="fi-FI"/>
              </w:rPr>
              <w:t>KIILLOTUS</w:t>
            </w:r>
          </w:p>
          <w:p w:rsidR="00CC25D0" w:rsidRDefault="00667979">
            <w:pPr>
              <w:spacing w:after="0" w:line="220" w:lineRule="atLeast"/>
              <w:ind w:left="191" w:right="996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 w:rsidRPr="007E6301">
              <w:rPr>
                <w:rFonts w:ascii="Verdana" w:eastAsia="Verdana" w:hAnsi="Verdana" w:cs="Verdana"/>
                <w:color w:val="231F20"/>
                <w:spacing w:val="-4"/>
                <w:w w:val="94"/>
                <w:sz w:val="16"/>
                <w:szCs w:val="16"/>
                <w:lang w:val="fi-FI"/>
              </w:rPr>
              <w:t>P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oistaa</w:t>
            </w:r>
            <w:proofErr w:type="gramEnd"/>
            <w:r w:rsidRPr="007E6301">
              <w:rPr>
                <w:rFonts w:ascii="Verdana" w:eastAsia="Verdana" w:hAnsi="Verdana" w:cs="Verdana"/>
                <w:color w:val="231F20"/>
                <w:spacing w:val="1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naarmut,</w:t>
            </w:r>
            <w:r w:rsidRPr="007E6301">
              <w:rPr>
                <w:rFonts w:ascii="Verdana" w:eastAsia="Verdana" w:hAnsi="Verdana" w:cs="Verdana"/>
                <w:color w:val="231F20"/>
                <w:spacing w:val="3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hapettumat</w:t>
            </w:r>
            <w:r w:rsidRPr="007E6301">
              <w:rPr>
                <w:rFonts w:ascii="Verdana" w:eastAsia="Verdana" w:hAnsi="Verdana" w:cs="Verdana"/>
                <w:color w:val="231F20"/>
                <w:spacing w:val="5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ja</w:t>
            </w:r>
            <w:r w:rsidRPr="007E6301">
              <w:rPr>
                <w:rFonts w:ascii="Verdana" w:eastAsia="Verdana" w:hAnsi="Verdana" w:cs="Verdana"/>
                <w:color w:val="231F20"/>
                <w:spacing w:val="-16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tah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w w:val="94"/>
                <w:sz w:val="16"/>
                <w:szCs w:val="16"/>
                <w:lang w:val="fi-FI"/>
              </w:rPr>
              <w:t>r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at.</w:t>
            </w:r>
            <w:r w:rsidRPr="007E6301">
              <w:rPr>
                <w:rFonts w:ascii="Verdana" w:eastAsia="Verdana" w:hAnsi="Verdana" w:cs="Verdana"/>
                <w:color w:val="231F20"/>
                <w:spacing w:val="1"/>
                <w:w w:val="94"/>
                <w:sz w:val="16"/>
                <w:szCs w:val="16"/>
                <w:lang w:val="fi-FI"/>
              </w:rPr>
              <w:t xml:space="preserve"> </w:t>
            </w:r>
            <w:proofErr w:type="gramStart"/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Välttämätön</w:t>
            </w:r>
            <w:r w:rsidRPr="007E6301">
              <w:rPr>
                <w:rFonts w:ascii="Verdana" w:eastAsia="Verdana" w:hAnsi="Verdana" w:cs="Verdana"/>
                <w:color w:val="231F20"/>
                <w:spacing w:val="5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w w:val="94"/>
                <w:sz w:val="16"/>
                <w:szCs w:val="16"/>
                <w:lang w:val="fi-FI"/>
              </w:rPr>
              <w:t>v</w:t>
            </w:r>
            <w:r w:rsidRPr="007E6301">
              <w:rPr>
                <w:rFonts w:ascii="Verdana" w:eastAsia="Verdana" w:hAnsi="Verdana" w:cs="Verdana"/>
                <w:color w:val="231F20"/>
                <w:w w:val="94"/>
                <w:sz w:val="16"/>
                <w:szCs w:val="16"/>
                <w:lang w:val="fi-FI"/>
              </w:rPr>
              <w:t>anhan</w:t>
            </w:r>
            <w:r w:rsidRPr="007E6301">
              <w:rPr>
                <w:rFonts w:ascii="Verdana" w:eastAsia="Verdana" w:hAnsi="Verdana" w:cs="Verdana"/>
                <w:color w:val="231F20"/>
                <w:spacing w:val="1"/>
                <w:w w:val="94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tai</w:t>
            </w:r>
            <w:r w:rsidRPr="007E6301">
              <w:rPr>
                <w:rFonts w:ascii="Verdana" w:eastAsia="Verdana" w:hAnsi="Verdana" w:cs="Verdana"/>
                <w:color w:val="231F20"/>
                <w:spacing w:val="-18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w w:val="95"/>
                <w:sz w:val="16"/>
                <w:szCs w:val="16"/>
                <w:lang w:val="fi-FI"/>
              </w:rPr>
              <w:t>naarmuisen</w:t>
            </w:r>
            <w:r w:rsidRPr="007E6301">
              <w:rPr>
                <w:rFonts w:ascii="Verdana" w:eastAsia="Verdana" w:hAnsi="Verdana" w:cs="Verdana"/>
                <w:color w:val="231F20"/>
                <w:spacing w:val="-5"/>
                <w:w w:val="95"/>
                <w:sz w:val="16"/>
                <w:szCs w:val="16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6"/>
                <w:szCs w:val="16"/>
                <w:lang w:val="fi-FI"/>
              </w:rPr>
              <w:t>maalipinnan elvyttämiseksi.</w:t>
            </w:r>
            <w:proofErr w:type="gramEnd"/>
            <w:r w:rsidRPr="007E6301">
              <w:rPr>
                <w:rFonts w:ascii="Verdana" w:eastAsia="Verdana" w:hAnsi="Verdana" w:cs="Verdana"/>
                <w:color w:val="231F20"/>
                <w:spacing w:val="-12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Huom</w:t>
            </w:r>
            <w:proofErr w:type="spell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Kiillotettu</w:t>
            </w:r>
            <w:proofErr w:type="spell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pinta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on</w:t>
            </w:r>
            <w:r>
              <w:rPr>
                <w:rFonts w:ascii="Verdana" w:eastAsia="Verdan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ina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suojatt</w:t>
            </w:r>
            <w:r>
              <w:rPr>
                <w:rFonts w:ascii="Verdana" w:eastAsia="Verdana" w:hAnsi="Verdana" w:cs="Verdana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ahalla</w:t>
            </w:r>
            <w:proofErr w:type="spellEnd"/>
            <w:r>
              <w:rPr>
                <w:rFonts w:ascii="Verdana" w:eastAsia="Verdana" w:hAnsi="Verdana" w:cs="Verdana"/>
                <w:color w:val="231F20"/>
                <w:sz w:val="16"/>
                <w:szCs w:val="16"/>
              </w:rPr>
              <w:t>.</w:t>
            </w:r>
          </w:p>
        </w:tc>
      </w:tr>
    </w:tbl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00" w:lineRule="exact"/>
        <w:rPr>
          <w:sz w:val="20"/>
          <w:szCs w:val="20"/>
        </w:rPr>
      </w:pPr>
    </w:p>
    <w:p w:rsidR="00CC25D0" w:rsidRDefault="00CC25D0">
      <w:pPr>
        <w:spacing w:after="0" w:line="220" w:lineRule="exact"/>
      </w:pPr>
    </w:p>
    <w:p w:rsidR="00CC25D0" w:rsidRDefault="00CC25D0">
      <w:pPr>
        <w:spacing w:after="0" w:line="220" w:lineRule="exact"/>
        <w:sectPr w:rsidR="00CC25D0">
          <w:type w:val="continuous"/>
          <w:pgSz w:w="12760" w:h="17680"/>
          <w:pgMar w:top="1220" w:right="1420" w:bottom="280" w:left="1440" w:header="708" w:footer="708" w:gutter="0"/>
          <w:cols w:space="708"/>
        </w:sectPr>
      </w:pPr>
    </w:p>
    <w:p w:rsidR="00CC25D0" w:rsidRDefault="00667979">
      <w:pPr>
        <w:spacing w:before="74" w:after="0" w:line="377" w:lineRule="exact"/>
        <w:ind w:left="326" w:right="-88"/>
        <w:rPr>
          <w:rFonts w:ascii="Verdana" w:eastAsia="Verdana" w:hAnsi="Verdana" w:cs="Verdana"/>
          <w:sz w:val="32"/>
          <w:szCs w:val="32"/>
        </w:rPr>
      </w:pPr>
      <w:proofErr w:type="spellStart"/>
      <w:proofErr w:type="gramStart"/>
      <w:r>
        <w:rPr>
          <w:rFonts w:ascii="Verdana" w:eastAsia="Verdana" w:hAnsi="Verdana" w:cs="Verdana"/>
          <w:color w:val="231F20"/>
          <w:position w:val="-1"/>
          <w:sz w:val="16"/>
          <w:szCs w:val="16"/>
        </w:rPr>
        <w:lastRenderedPageBreak/>
        <w:t>alk</w:t>
      </w:r>
      <w:proofErr w:type="spellEnd"/>
      <w:proofErr w:type="gramEnd"/>
      <w:r>
        <w:rPr>
          <w:rFonts w:ascii="Verdana" w:eastAsia="Verdana" w:hAnsi="Verdana" w:cs="Verdana"/>
          <w:color w:val="231F20"/>
          <w:position w:val="-1"/>
          <w:sz w:val="16"/>
          <w:szCs w:val="16"/>
        </w:rPr>
        <w:t>.</w:t>
      </w:r>
      <w:r>
        <w:rPr>
          <w:rFonts w:ascii="Verdana" w:eastAsia="Verdana" w:hAnsi="Verdana" w:cs="Verdana"/>
          <w:color w:val="231F20"/>
          <w:spacing w:val="20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6"/>
          <w:w w:val="99"/>
          <w:position w:val="-1"/>
          <w:sz w:val="32"/>
          <w:szCs w:val="32"/>
        </w:rPr>
        <w:t>5</w:t>
      </w:r>
      <w:r>
        <w:rPr>
          <w:rFonts w:ascii="Verdana" w:eastAsia="Verdana" w:hAnsi="Verdana" w:cs="Verdana"/>
          <w:b/>
          <w:bCs/>
          <w:color w:val="231F20"/>
          <w:w w:val="99"/>
          <w:position w:val="-1"/>
          <w:sz w:val="32"/>
          <w:szCs w:val="32"/>
        </w:rPr>
        <w:t>0</w:t>
      </w:r>
      <w:r>
        <w:rPr>
          <w:rFonts w:ascii="Verdana" w:eastAsia="Verdana" w:hAnsi="Verdana" w:cs="Verdana"/>
          <w:b/>
          <w:bCs/>
          <w:color w:val="231F20"/>
          <w:spacing w:val="-71"/>
          <w:position w:val="-1"/>
          <w:sz w:val="32"/>
          <w:szCs w:val="32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position w:val="-1"/>
          <w:sz w:val="32"/>
          <w:szCs w:val="32"/>
        </w:rPr>
        <w:t>€</w:t>
      </w:r>
    </w:p>
    <w:p w:rsidR="00CC25D0" w:rsidRDefault="00667979">
      <w:pPr>
        <w:spacing w:before="31"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>
        <w:br w:type="column"/>
      </w:r>
      <w:r>
        <w:rPr>
          <w:rFonts w:ascii="Verdana" w:eastAsia="Verdana" w:hAnsi="Verdana" w:cs="Verdana"/>
          <w:b/>
          <w:bCs/>
          <w:color w:val="ED1C24"/>
          <w:sz w:val="16"/>
          <w:szCs w:val="16"/>
        </w:rPr>
        <w:lastRenderedPageBreak/>
        <w:t>SISÄPUHDISTUS</w:t>
      </w:r>
    </w:p>
    <w:p w:rsidR="00CC25D0" w:rsidRPr="007E6301" w:rsidRDefault="00667979">
      <w:pPr>
        <w:spacing w:before="25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proofErr w:type="gramStart"/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Imurointi,</w:t>
      </w:r>
      <w:r w:rsidRPr="007E6301">
        <w:rPr>
          <w:rFonts w:ascii="Verdana" w:eastAsia="Verdana" w:hAnsi="Verdana" w:cs="Verdana"/>
          <w:color w:val="231F20"/>
          <w:spacing w:val="-8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pölynpyyhintä,</w:t>
      </w:r>
      <w:r w:rsidRPr="007E6301">
        <w:rPr>
          <w:rFonts w:ascii="Verdana" w:eastAsia="Verdana" w:hAnsi="Verdana" w:cs="Verdana"/>
          <w:color w:val="231F20"/>
          <w:spacing w:val="-1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asinpesu,</w:t>
      </w:r>
      <w:r w:rsidRPr="007E6301">
        <w:rPr>
          <w:rFonts w:ascii="Verdana" w:eastAsia="Verdana" w:hAnsi="Verdana" w:cs="Verdana"/>
          <w:color w:val="231F20"/>
          <w:spacing w:val="-8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mattojen</w:t>
      </w:r>
      <w:r w:rsidRPr="007E6301">
        <w:rPr>
          <w:rFonts w:ascii="Verdana" w:eastAsia="Verdana" w:hAnsi="Verdana" w:cs="Verdana"/>
          <w:color w:val="231F20"/>
          <w:spacing w:val="-7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puhdistus.</w:t>
      </w:r>
      <w:proofErr w:type="gramEnd"/>
    </w:p>
    <w:p w:rsidR="00CC25D0" w:rsidRPr="007E6301" w:rsidRDefault="00CC25D0">
      <w:pPr>
        <w:spacing w:after="0" w:line="240" w:lineRule="auto"/>
        <w:rPr>
          <w:rFonts w:ascii="Verdana" w:eastAsia="Verdana" w:hAnsi="Verdana" w:cs="Verdana"/>
          <w:sz w:val="16"/>
          <w:szCs w:val="16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num="2" w:space="708" w:equalWidth="0">
            <w:col w:w="1426" w:space="522"/>
            <w:col w:w="7952"/>
          </w:cols>
        </w:sectPr>
      </w:pPr>
    </w:p>
    <w:p w:rsidR="00CC25D0" w:rsidRPr="007E6301" w:rsidRDefault="00CC25D0">
      <w:pPr>
        <w:spacing w:before="5" w:after="0" w:line="140" w:lineRule="exact"/>
        <w:rPr>
          <w:sz w:val="14"/>
          <w:szCs w:val="14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space="708"/>
        </w:sectPr>
      </w:pPr>
    </w:p>
    <w:p w:rsidR="00CC25D0" w:rsidRPr="007E6301" w:rsidRDefault="00CC25D0">
      <w:pPr>
        <w:spacing w:before="7" w:after="0" w:line="150" w:lineRule="exact"/>
        <w:rPr>
          <w:sz w:val="15"/>
          <w:szCs w:val="15"/>
          <w:lang w:val="fi-FI"/>
        </w:rPr>
      </w:pPr>
    </w:p>
    <w:p w:rsidR="00CC25D0" w:rsidRPr="007E6301" w:rsidRDefault="00667979">
      <w:pPr>
        <w:spacing w:after="0" w:line="240" w:lineRule="auto"/>
        <w:ind w:left="416" w:right="-76"/>
        <w:rPr>
          <w:rFonts w:ascii="Verdana" w:eastAsia="Verdana" w:hAnsi="Verdana" w:cs="Verdana"/>
          <w:sz w:val="24"/>
          <w:szCs w:val="24"/>
          <w:lang w:val="fi-FI"/>
        </w:rPr>
      </w:pP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lk.</w:t>
      </w:r>
      <w:r w:rsidRPr="007E6301">
        <w:rPr>
          <w:rFonts w:ascii="Verdana" w:eastAsia="Verdana" w:hAnsi="Verdana" w:cs="Verdana"/>
          <w:color w:val="231F20"/>
          <w:spacing w:val="51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pacing w:val="5"/>
          <w:w w:val="99"/>
          <w:sz w:val="24"/>
          <w:szCs w:val="24"/>
          <w:lang w:val="fi-FI"/>
        </w:rPr>
        <w:t>2</w:t>
      </w:r>
      <w:r w:rsidRPr="007E6301">
        <w:rPr>
          <w:rFonts w:ascii="Verdana" w:eastAsia="Verdana" w:hAnsi="Verdana" w:cs="Verdana"/>
          <w:b/>
          <w:bCs/>
          <w:color w:val="231F20"/>
          <w:w w:val="99"/>
          <w:sz w:val="24"/>
          <w:szCs w:val="24"/>
          <w:lang w:val="fi-FI"/>
        </w:rPr>
        <w:t>0</w:t>
      </w:r>
      <w:r w:rsidRPr="007E6301">
        <w:rPr>
          <w:rFonts w:ascii="Verdana" w:eastAsia="Verdana" w:hAnsi="Verdana" w:cs="Verdana"/>
          <w:b/>
          <w:bCs/>
          <w:color w:val="231F20"/>
          <w:spacing w:val="-43"/>
          <w:sz w:val="24"/>
          <w:szCs w:val="24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z w:val="24"/>
          <w:szCs w:val="24"/>
          <w:lang w:val="fi-FI"/>
        </w:rPr>
        <w:t>€</w:t>
      </w: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before="20" w:after="0" w:line="220" w:lineRule="exact"/>
        <w:rPr>
          <w:lang w:val="fi-FI"/>
        </w:rPr>
      </w:pPr>
    </w:p>
    <w:p w:rsidR="00CC25D0" w:rsidRPr="007E6301" w:rsidRDefault="00667979">
      <w:pPr>
        <w:spacing w:after="0" w:line="283" w:lineRule="exact"/>
        <w:ind w:left="416" w:right="-76"/>
        <w:rPr>
          <w:rFonts w:ascii="Verdana" w:eastAsia="Verdana" w:hAnsi="Verdana" w:cs="Verdana"/>
          <w:sz w:val="24"/>
          <w:szCs w:val="24"/>
          <w:lang w:val="fi-FI"/>
        </w:rPr>
      </w:pPr>
      <w:r w:rsidRPr="007E6301">
        <w:rPr>
          <w:rFonts w:ascii="Verdana" w:eastAsia="Verdana" w:hAnsi="Verdana" w:cs="Verdana"/>
          <w:color w:val="231F20"/>
          <w:position w:val="-1"/>
          <w:sz w:val="16"/>
          <w:szCs w:val="16"/>
          <w:lang w:val="fi-FI"/>
        </w:rPr>
        <w:t>alk.</w:t>
      </w:r>
      <w:r w:rsidRPr="007E6301">
        <w:rPr>
          <w:rFonts w:ascii="Verdana" w:eastAsia="Verdana" w:hAnsi="Verdana" w:cs="Verdana"/>
          <w:color w:val="231F20"/>
          <w:spacing w:val="51"/>
          <w:position w:val="-1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pacing w:val="5"/>
          <w:w w:val="99"/>
          <w:position w:val="-1"/>
          <w:sz w:val="24"/>
          <w:szCs w:val="24"/>
          <w:lang w:val="fi-FI"/>
        </w:rPr>
        <w:t>6</w:t>
      </w:r>
      <w:r w:rsidRPr="007E6301">
        <w:rPr>
          <w:rFonts w:ascii="Verdana" w:eastAsia="Verdana" w:hAnsi="Verdana" w:cs="Verdana"/>
          <w:b/>
          <w:bCs/>
          <w:color w:val="231F20"/>
          <w:w w:val="99"/>
          <w:position w:val="-1"/>
          <w:sz w:val="24"/>
          <w:szCs w:val="24"/>
          <w:lang w:val="fi-FI"/>
        </w:rPr>
        <w:t>0</w:t>
      </w:r>
      <w:r w:rsidRPr="007E6301">
        <w:rPr>
          <w:rFonts w:ascii="Verdana" w:eastAsia="Verdana" w:hAnsi="Verdana" w:cs="Verdana"/>
          <w:b/>
          <w:bCs/>
          <w:color w:val="231F20"/>
          <w:spacing w:val="-43"/>
          <w:position w:val="-1"/>
          <w:sz w:val="24"/>
          <w:szCs w:val="24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position w:val="-1"/>
          <w:sz w:val="24"/>
          <w:szCs w:val="24"/>
          <w:lang w:val="fi-FI"/>
        </w:rPr>
        <w:t>€</w:t>
      </w:r>
    </w:p>
    <w:p w:rsidR="00CC25D0" w:rsidRPr="007E6301" w:rsidRDefault="00667979">
      <w:pPr>
        <w:spacing w:before="31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lang w:val="fi-FI"/>
        </w:rPr>
        <w:br w:type="column"/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lastRenderedPageBreak/>
        <w:t>MUOVIOSIEN</w:t>
      </w:r>
      <w:r w:rsidRPr="007E6301">
        <w:rPr>
          <w:rFonts w:ascii="Verdana" w:eastAsia="Verdana" w:hAnsi="Verdana" w:cs="Verdana"/>
          <w:b/>
          <w:bCs/>
          <w:color w:val="ED1C24"/>
          <w:spacing w:val="-1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t>EHOSTUS</w:t>
      </w:r>
    </w:p>
    <w:p w:rsidR="00CC25D0" w:rsidRPr="007E6301" w:rsidRDefault="00667979">
      <w:pPr>
        <w:spacing w:before="25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>P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lauttaa</w:t>
      </w:r>
      <w:r w:rsidRPr="007E6301">
        <w:rPr>
          <w:rFonts w:ascii="Verdana" w:eastAsia="Verdana" w:hAnsi="Verdana" w:cs="Verdana"/>
          <w:color w:val="231F20"/>
          <w:spacing w:val="-7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sisustan</w:t>
      </w:r>
      <w:r w:rsidRPr="007E6301">
        <w:rPr>
          <w:rFonts w:ascii="Verdana" w:eastAsia="Verdana" w:hAnsi="Verdana" w:cs="Verdana"/>
          <w:color w:val="231F20"/>
          <w:spacing w:val="-7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lkuperäisen</w:t>
      </w:r>
      <w:r w:rsidRPr="007E6301">
        <w:rPr>
          <w:rFonts w:ascii="Verdana" w:eastAsia="Verdana" w:hAnsi="Verdana" w:cs="Verdana"/>
          <w:color w:val="231F20"/>
          <w:spacing w:val="-1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oistokkuuden</w:t>
      </w:r>
      <w:r w:rsidRPr="007E6301">
        <w:rPr>
          <w:rFonts w:ascii="Verdana" w:eastAsia="Verdana" w:hAnsi="Verdana" w:cs="Verdana"/>
          <w:color w:val="231F20"/>
          <w:spacing w:val="-11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ja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saa</w:t>
      </w:r>
      <w:r w:rsidRPr="007E6301">
        <w:rPr>
          <w:rFonts w:ascii="Verdana" w:eastAsia="Verdana" w:hAnsi="Verdana" w:cs="Verdana"/>
          <w:color w:val="231F20"/>
          <w:spacing w:val="-3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ikaan</w:t>
      </w:r>
      <w:r w:rsidRPr="007E6301">
        <w:rPr>
          <w:rFonts w:ascii="Verdana" w:eastAsia="Verdana" w:hAnsi="Verdana" w:cs="Verdana"/>
          <w:color w:val="231F20"/>
          <w:spacing w:val="-5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ikaa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>h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ylkivän</w:t>
      </w:r>
      <w:r w:rsidRPr="007E6301">
        <w:rPr>
          <w:rFonts w:ascii="Verdana" w:eastAsia="Verdana" w:hAnsi="Verdana" w:cs="Verdana"/>
          <w:color w:val="231F20"/>
          <w:spacing w:val="-7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pinnan.</w:t>
      </w:r>
    </w:p>
    <w:p w:rsidR="00CC25D0" w:rsidRPr="007E6301" w:rsidRDefault="00CC25D0">
      <w:pPr>
        <w:spacing w:before="6" w:after="0" w:line="240" w:lineRule="exact"/>
        <w:rPr>
          <w:sz w:val="24"/>
          <w:szCs w:val="24"/>
          <w:lang w:val="fi-FI"/>
        </w:rPr>
      </w:pPr>
    </w:p>
    <w:p w:rsidR="00CC25D0" w:rsidRPr="007E6301" w:rsidRDefault="00667979">
      <w:pPr>
        <w:spacing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t>VERHOILUN KEVYTPESU</w:t>
      </w:r>
    </w:p>
    <w:p w:rsidR="00CC25D0" w:rsidRPr="007E6301" w:rsidRDefault="00667979">
      <w:pPr>
        <w:spacing w:before="25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proofErr w:type="gramStart"/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Puhdas</w:t>
      </w:r>
      <w:r w:rsidRPr="007E6301">
        <w:rPr>
          <w:rFonts w:ascii="Verdana" w:eastAsia="Verdana" w:hAnsi="Verdana" w:cs="Verdana"/>
          <w:color w:val="231F20"/>
          <w:spacing w:val="-6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ja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3"/>
          <w:sz w:val="16"/>
          <w:szCs w:val="16"/>
          <w:lang w:val="fi-FI"/>
        </w:rPr>
        <w:t>r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aikas</w:t>
      </w:r>
      <w:r w:rsidRPr="007E6301">
        <w:rPr>
          <w:rFonts w:ascii="Verdana" w:eastAsia="Verdana" w:hAnsi="Verdana" w:cs="Verdana"/>
          <w:color w:val="231F20"/>
          <w:spacing w:val="-5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opputulos.</w:t>
      </w:r>
      <w:proofErr w:type="gramEnd"/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9"/>
          <w:sz w:val="16"/>
          <w:szCs w:val="16"/>
          <w:lang w:val="fi-FI"/>
        </w:rPr>
        <w:t>L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y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>h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yt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kuivumisaika.</w:t>
      </w:r>
    </w:p>
    <w:p w:rsidR="00CC25D0" w:rsidRPr="007E6301" w:rsidRDefault="00CC25D0">
      <w:pPr>
        <w:spacing w:after="0" w:line="240" w:lineRule="auto"/>
        <w:rPr>
          <w:rFonts w:ascii="Verdana" w:eastAsia="Verdana" w:hAnsi="Verdana" w:cs="Verdana"/>
          <w:sz w:val="16"/>
          <w:szCs w:val="16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num="2" w:space="708" w:equalWidth="0">
            <w:col w:w="1375" w:space="573"/>
            <w:col w:w="7952"/>
          </w:cols>
        </w:sectPr>
      </w:pPr>
    </w:p>
    <w:p w:rsidR="00CC25D0" w:rsidRPr="007E6301" w:rsidRDefault="00CC25D0">
      <w:pPr>
        <w:spacing w:before="1" w:after="0" w:line="160" w:lineRule="exact"/>
        <w:rPr>
          <w:sz w:val="16"/>
          <w:szCs w:val="16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</w:pPr>
    </w:p>
    <w:p w:rsidR="00CC25D0" w:rsidRPr="007E6301" w:rsidRDefault="00CC25D0">
      <w:pPr>
        <w:spacing w:after="0" w:line="200" w:lineRule="exact"/>
        <w:rPr>
          <w:sz w:val="20"/>
          <w:szCs w:val="20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space="708"/>
        </w:sectPr>
      </w:pPr>
    </w:p>
    <w:p w:rsidR="00CC25D0" w:rsidRPr="007E6301" w:rsidRDefault="00667979">
      <w:pPr>
        <w:spacing w:before="84" w:after="0" w:line="240" w:lineRule="auto"/>
        <w:ind w:left="326" w:right="-88"/>
        <w:rPr>
          <w:rFonts w:ascii="Verdana" w:eastAsia="Verdana" w:hAnsi="Verdana" w:cs="Verdana"/>
          <w:sz w:val="32"/>
          <w:szCs w:val="32"/>
          <w:lang w:val="fi-FI"/>
        </w:rPr>
      </w:pP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lastRenderedPageBreak/>
        <w:t>alk.</w:t>
      </w:r>
      <w:r w:rsidRPr="007E6301">
        <w:rPr>
          <w:rFonts w:ascii="Verdana" w:eastAsia="Verdana" w:hAnsi="Verdana" w:cs="Verdana"/>
          <w:color w:val="231F20"/>
          <w:spacing w:val="2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pacing w:val="6"/>
          <w:w w:val="99"/>
          <w:sz w:val="32"/>
          <w:szCs w:val="32"/>
          <w:lang w:val="fi-FI"/>
        </w:rPr>
        <w:t>20</w:t>
      </w:r>
      <w:r w:rsidRPr="007E6301">
        <w:rPr>
          <w:rFonts w:ascii="Verdana" w:eastAsia="Verdana" w:hAnsi="Verdana" w:cs="Verdana"/>
          <w:b/>
          <w:bCs/>
          <w:color w:val="231F20"/>
          <w:w w:val="99"/>
          <w:sz w:val="32"/>
          <w:szCs w:val="32"/>
          <w:lang w:val="fi-FI"/>
        </w:rPr>
        <w:t>0</w:t>
      </w:r>
      <w:r w:rsidRPr="007E6301">
        <w:rPr>
          <w:rFonts w:ascii="Verdana" w:eastAsia="Verdana" w:hAnsi="Verdana" w:cs="Verdana"/>
          <w:b/>
          <w:bCs/>
          <w:color w:val="231F20"/>
          <w:spacing w:val="-71"/>
          <w:sz w:val="32"/>
          <w:szCs w:val="32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231F20"/>
          <w:sz w:val="32"/>
          <w:szCs w:val="32"/>
          <w:lang w:val="fi-FI"/>
        </w:rPr>
        <w:t>€</w:t>
      </w:r>
    </w:p>
    <w:p w:rsidR="00CC25D0" w:rsidRPr="007E6301" w:rsidRDefault="00667979">
      <w:pPr>
        <w:spacing w:before="31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lang w:val="fi-FI"/>
        </w:rPr>
        <w:br w:type="column"/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lastRenderedPageBreak/>
        <w:t>AUTOGLYM</w:t>
      </w:r>
      <w:r w:rsidRPr="007E6301">
        <w:rPr>
          <w:rFonts w:ascii="Verdana" w:eastAsia="Verdana" w:hAnsi="Verdana" w:cs="Verdana"/>
          <w:b/>
          <w:bCs/>
          <w:color w:val="ED1C24"/>
          <w:spacing w:val="-10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t>COMPLETE</w:t>
      </w:r>
      <w:r w:rsidRPr="007E6301">
        <w:rPr>
          <w:rFonts w:ascii="Verdana" w:eastAsia="Verdana" w:hAnsi="Verdana" w:cs="Verdana"/>
          <w:b/>
          <w:bCs/>
          <w:color w:val="ED1C24"/>
          <w:spacing w:val="-9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b/>
          <w:bCs/>
          <w:color w:val="ED1C24"/>
          <w:sz w:val="16"/>
          <w:szCs w:val="16"/>
          <w:lang w:val="fi-FI"/>
        </w:rPr>
        <w:t>-SUOJAKÄSITTELY</w:t>
      </w:r>
    </w:p>
    <w:p w:rsidR="00CC25D0" w:rsidRPr="007E6301" w:rsidRDefault="00667979">
      <w:pPr>
        <w:spacing w:before="25" w:after="0" w:line="240" w:lineRule="auto"/>
        <w:ind w:right="-20"/>
        <w:rPr>
          <w:rFonts w:ascii="Verdana" w:eastAsia="Verdana" w:hAnsi="Verdana" w:cs="Verdana"/>
          <w:sz w:val="16"/>
          <w:szCs w:val="16"/>
          <w:lang w:val="fi-FI"/>
        </w:rPr>
      </w:pP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ikaa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ja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1"/>
          <w:sz w:val="16"/>
          <w:szCs w:val="16"/>
          <w:lang w:val="fi-FI"/>
        </w:rPr>
        <w:t>v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että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>h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ylkivä</w:t>
      </w:r>
      <w:r w:rsidRPr="007E6301">
        <w:rPr>
          <w:rFonts w:ascii="Verdana" w:eastAsia="Verdana" w:hAnsi="Verdana" w:cs="Verdana"/>
          <w:color w:val="231F20"/>
          <w:spacing w:val="-6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suoja</w:t>
      </w:r>
      <w:r w:rsidRPr="007E6301">
        <w:rPr>
          <w:rFonts w:ascii="Verdana" w:eastAsia="Verdana" w:hAnsi="Verdana" w:cs="Verdana"/>
          <w:color w:val="231F20"/>
          <w:spacing w:val="-4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maalipinnalle,</w:t>
      </w:r>
      <w:r w:rsidRPr="007E6301">
        <w:rPr>
          <w:rFonts w:ascii="Verdana" w:eastAsia="Verdana" w:hAnsi="Verdana" w:cs="Verdana"/>
          <w:color w:val="231F20"/>
          <w:spacing w:val="-11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pacing w:val="-1"/>
          <w:sz w:val="16"/>
          <w:szCs w:val="16"/>
          <w:lang w:val="fi-FI"/>
        </w:rPr>
        <w:t>v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erhoilulle</w:t>
      </w:r>
      <w:r w:rsidRPr="007E6301">
        <w:rPr>
          <w:rFonts w:ascii="Verdana" w:eastAsia="Verdana" w:hAnsi="Verdana" w:cs="Verdana"/>
          <w:color w:val="231F20"/>
          <w:spacing w:val="-1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ja</w:t>
      </w:r>
      <w:r w:rsidRPr="007E6301">
        <w:rPr>
          <w:rFonts w:ascii="Verdana" w:eastAsia="Verdana" w:hAnsi="Verdana" w:cs="Verdana"/>
          <w:color w:val="231F20"/>
          <w:spacing w:val="-2"/>
          <w:sz w:val="16"/>
          <w:szCs w:val="16"/>
          <w:lang w:val="fi-FI"/>
        </w:rPr>
        <w:t xml:space="preserve"> </w:t>
      </w:r>
      <w:r w:rsidRPr="007E6301">
        <w:rPr>
          <w:rFonts w:ascii="Verdana" w:eastAsia="Verdana" w:hAnsi="Verdana" w:cs="Verdana"/>
          <w:color w:val="231F20"/>
          <w:sz w:val="16"/>
          <w:szCs w:val="16"/>
          <w:lang w:val="fi-FI"/>
        </w:rPr>
        <w:t>laseille.</w:t>
      </w:r>
    </w:p>
    <w:p w:rsidR="00CC25D0" w:rsidRPr="007E6301" w:rsidRDefault="00CC25D0">
      <w:pPr>
        <w:spacing w:after="0" w:line="240" w:lineRule="auto"/>
        <w:rPr>
          <w:rFonts w:ascii="Verdana" w:eastAsia="Verdana" w:hAnsi="Verdana" w:cs="Verdana"/>
          <w:sz w:val="16"/>
          <w:szCs w:val="16"/>
          <w:lang w:val="fi-FI"/>
        </w:rPr>
        <w:sectPr w:rsidR="00CC25D0" w:rsidRPr="007E6301">
          <w:type w:val="continuous"/>
          <w:pgSz w:w="12760" w:h="17680"/>
          <w:pgMar w:top="1220" w:right="1420" w:bottom="280" w:left="1440" w:header="708" w:footer="708" w:gutter="0"/>
          <w:cols w:num="2" w:space="708" w:equalWidth="0">
            <w:col w:w="1660" w:space="288"/>
            <w:col w:w="7952"/>
          </w:cols>
        </w:sectPr>
      </w:pPr>
    </w:p>
    <w:p w:rsidR="00CC25D0" w:rsidRPr="007E6301" w:rsidRDefault="00CC25D0">
      <w:pPr>
        <w:spacing w:before="1" w:after="0" w:line="200" w:lineRule="exact"/>
        <w:rPr>
          <w:sz w:val="20"/>
          <w:szCs w:val="20"/>
          <w:lang w:val="fi-FI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2635"/>
        <w:gridCol w:w="5442"/>
      </w:tblGrid>
      <w:tr w:rsidR="00CC25D0">
        <w:trPr>
          <w:trHeight w:hRule="exact" w:val="51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CC25D0" w:rsidRPr="007E6301" w:rsidRDefault="00CC25D0">
            <w:pPr>
              <w:spacing w:before="10" w:after="0" w:line="100" w:lineRule="exact"/>
              <w:rPr>
                <w:sz w:val="10"/>
                <w:szCs w:val="10"/>
                <w:lang w:val="fi-FI"/>
              </w:rPr>
            </w:pPr>
          </w:p>
          <w:p w:rsidR="00CC25D0" w:rsidRPr="007E6301" w:rsidRDefault="00CC25D0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:rsidR="00CC25D0" w:rsidRDefault="00667979">
            <w:pPr>
              <w:spacing w:after="0" w:line="240" w:lineRule="auto"/>
              <w:ind w:left="302" w:right="-2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231F20"/>
                <w:sz w:val="16"/>
                <w:szCs w:val="16"/>
              </w:rPr>
              <w:t>Lisäksi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CC25D0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CC25D0" w:rsidRDefault="00CC25D0">
            <w:pPr>
              <w:spacing w:after="0" w:line="200" w:lineRule="exact"/>
              <w:rPr>
                <w:sz w:val="20"/>
                <w:szCs w:val="20"/>
              </w:rPr>
            </w:pPr>
          </w:p>
          <w:p w:rsidR="00CC25D0" w:rsidRDefault="00667979">
            <w:pPr>
              <w:spacing w:after="0" w:line="240" w:lineRule="auto"/>
              <w:ind w:left="18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moottorinpesut</w:t>
            </w:r>
            <w:proofErr w:type="spellEnd"/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CC25D0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CC25D0" w:rsidRDefault="00CC25D0">
            <w:pPr>
              <w:spacing w:after="0" w:line="200" w:lineRule="exact"/>
              <w:rPr>
                <w:sz w:val="20"/>
                <w:szCs w:val="20"/>
              </w:rPr>
            </w:pPr>
          </w:p>
          <w:p w:rsidR="00CC25D0" w:rsidRDefault="00667979">
            <w:pPr>
              <w:spacing w:after="0" w:line="240" w:lineRule="auto"/>
              <w:ind w:left="16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alustapesut</w:t>
            </w:r>
            <w:proofErr w:type="spellEnd"/>
          </w:p>
        </w:tc>
      </w:tr>
      <w:tr w:rsidR="00CC25D0">
        <w:trPr>
          <w:trHeight w:hRule="exact" w:val="20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667979">
            <w:pPr>
              <w:spacing w:after="0" w:line="186" w:lineRule="exact"/>
              <w:ind w:left="302" w:right="-2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231F20"/>
                <w:sz w:val="16"/>
                <w:szCs w:val="16"/>
              </w:rPr>
              <w:t>suoritamme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667979">
            <w:pPr>
              <w:spacing w:before="11" w:after="0" w:line="240" w:lineRule="auto"/>
              <w:ind w:left="18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</w:rPr>
              <w:t>k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oneelliset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erhoilupesut</w:t>
            </w:r>
            <w:proofErr w:type="spellEnd"/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667979">
            <w:pPr>
              <w:spacing w:before="11" w:after="0" w:line="240" w:lineRule="auto"/>
              <w:ind w:left="16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3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anteiden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3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ahaukset</w:t>
            </w:r>
            <w:proofErr w:type="spellEnd"/>
          </w:p>
        </w:tc>
      </w:tr>
      <w:tr w:rsidR="00CC25D0" w:rsidTr="00396313">
        <w:trPr>
          <w:trHeight w:hRule="exact" w:val="481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667979">
            <w:pPr>
              <w:spacing w:after="0" w:line="186" w:lineRule="exact"/>
              <w:ind w:left="3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z w:val="16"/>
                <w:szCs w:val="16"/>
              </w:rPr>
              <w:t>mm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CC25D0" w:rsidRPr="007E6301" w:rsidRDefault="00667979">
            <w:pPr>
              <w:spacing w:before="11" w:after="0" w:line="240" w:lineRule="auto"/>
              <w:ind w:left="181" w:right="-20"/>
              <w:rPr>
                <w:rFonts w:ascii="Verdana" w:eastAsia="Verdana" w:hAnsi="Verdana" w:cs="Verdana"/>
                <w:sz w:val="14"/>
                <w:szCs w:val="14"/>
                <w:lang w:val="fi-FI"/>
              </w:rPr>
            </w:pP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>• nahk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  <w:lang w:val="fi-FI"/>
              </w:rPr>
              <w:t>av</w:t>
            </w: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>erhoilujen</w:t>
            </w:r>
            <w:r w:rsidRPr="007E6301">
              <w:rPr>
                <w:rFonts w:ascii="Verdana" w:eastAsia="Verdana" w:hAnsi="Verdana" w:cs="Verdana"/>
                <w:color w:val="231F20"/>
                <w:spacing w:val="-12"/>
                <w:sz w:val="14"/>
                <w:szCs w:val="14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>puhdistukset</w:t>
            </w:r>
          </w:p>
          <w:p w:rsidR="00CC25D0" w:rsidRPr="007E6301" w:rsidRDefault="00667979">
            <w:pPr>
              <w:spacing w:before="30" w:after="0" w:line="240" w:lineRule="auto"/>
              <w:ind w:left="181" w:right="-20"/>
              <w:rPr>
                <w:rFonts w:ascii="Verdana" w:eastAsia="Verdana" w:hAnsi="Verdana" w:cs="Verdana"/>
                <w:sz w:val="14"/>
                <w:szCs w:val="14"/>
                <w:lang w:val="fi-FI"/>
              </w:rPr>
            </w:pP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 xml:space="preserve">• 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  <w:lang w:val="fi-FI"/>
              </w:rPr>
              <w:t>ov</w:t>
            </w: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>en</w:t>
            </w:r>
            <w:r w:rsidRPr="007E6301">
              <w:rPr>
                <w:rFonts w:ascii="Verdana" w:eastAsia="Verdana" w:hAnsi="Verdana" w:cs="Verdana"/>
                <w:color w:val="231F20"/>
                <w:spacing w:val="-3"/>
                <w:sz w:val="14"/>
                <w:szCs w:val="14"/>
                <w:lang w:val="fi-FI"/>
              </w:rPr>
              <w:t xml:space="preserve"> </w:t>
            </w: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 xml:space="preserve">tiivisteiden </w:t>
            </w:r>
            <w:r w:rsidRPr="007E6301"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  <w:lang w:val="fi-FI"/>
              </w:rPr>
              <w:t>v</w:t>
            </w:r>
            <w:r w:rsidRPr="007E6301">
              <w:rPr>
                <w:rFonts w:ascii="Verdana" w:eastAsia="Verdana" w:hAnsi="Verdana" w:cs="Verdana"/>
                <w:color w:val="231F20"/>
                <w:sz w:val="14"/>
                <w:szCs w:val="14"/>
                <w:lang w:val="fi-FI"/>
              </w:rPr>
              <w:t>oitelut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CC25D0" w:rsidRDefault="00667979">
            <w:pPr>
              <w:spacing w:before="11" w:after="0" w:line="240" w:lineRule="auto"/>
              <w:ind w:left="1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viauk</w:t>
            </w:r>
            <w:r>
              <w:rPr>
                <w:rFonts w:ascii="Verdana" w:eastAsia="Verdana" w:hAnsi="Verdana" w:cs="Verdana"/>
                <w:color w:val="231F20"/>
                <w:spacing w:val="-1"/>
                <w:sz w:val="14"/>
                <w:szCs w:val="14"/>
              </w:rPr>
              <w:t>k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ojen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pacing w:val="-3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ahaukset</w:t>
            </w:r>
            <w:proofErr w:type="spellEnd"/>
          </w:p>
          <w:p w:rsidR="00CC25D0" w:rsidRDefault="00667979">
            <w:pPr>
              <w:spacing w:before="30" w:after="0" w:line="240" w:lineRule="auto"/>
              <w:ind w:left="16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 xml:space="preserve">•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pesunestesäiliön</w:t>
            </w:r>
            <w:proofErr w:type="spellEnd"/>
            <w:r>
              <w:rPr>
                <w:rFonts w:ascii="Verdana" w:eastAsia="Verdana" w:hAnsi="Verdana" w:cs="Verdana"/>
                <w:color w:val="231F20"/>
                <w:spacing w:val="-1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231F20"/>
                <w:sz w:val="14"/>
                <w:szCs w:val="14"/>
              </w:rPr>
              <w:t>täytöt</w:t>
            </w:r>
            <w:proofErr w:type="spellEnd"/>
          </w:p>
        </w:tc>
      </w:tr>
    </w:tbl>
    <w:p w:rsidR="00D002EC" w:rsidRDefault="00BC0A5E" w:rsidP="00BC0A5E">
      <w:pPr>
        <w:tabs>
          <w:tab w:val="left" w:pos="6424"/>
        </w:tabs>
      </w:pPr>
      <w:r>
        <w:tab/>
      </w:r>
    </w:p>
    <w:p w:rsidR="00667979" w:rsidRDefault="00BC0A5E" w:rsidP="00BC0A5E">
      <w:pPr>
        <w:tabs>
          <w:tab w:val="left" w:pos="6424"/>
        </w:tabs>
      </w:pPr>
      <w:r>
        <w:rPr>
          <w:noProof/>
          <w:lang w:val="fi-FI" w:eastAsia="fi-FI"/>
        </w:rPr>
        <w:drawing>
          <wp:inline distT="0" distB="0" distL="0" distR="0">
            <wp:extent cx="4223137" cy="611517"/>
            <wp:effectExtent l="19050" t="0" r="5963" b="0"/>
            <wp:docPr id="1" name="Kuva 0" descr="Marine Centerlogo p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 Centerlogo pieni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232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 w:rsidRPr="00BC0A5E">
        <w:rPr>
          <w:color w:val="FF0000"/>
        </w:rPr>
        <w:t>SEPÄNTIE 5.</w:t>
      </w:r>
      <w:proofErr w:type="gramEnd"/>
      <w:r w:rsidRPr="00BC0A5E">
        <w:rPr>
          <w:color w:val="FF0000"/>
        </w:rPr>
        <w:t xml:space="preserve"> </w:t>
      </w:r>
      <w:proofErr w:type="gramStart"/>
      <w:r w:rsidRPr="00BC0A5E">
        <w:rPr>
          <w:color w:val="FF0000"/>
        </w:rPr>
        <w:t>51200 KANGASNIEMI.</w:t>
      </w:r>
      <w:proofErr w:type="gramEnd"/>
      <w:r w:rsidRPr="00BC0A5E">
        <w:rPr>
          <w:color w:val="FF0000"/>
        </w:rPr>
        <w:t xml:space="preserve">                P.0400-817770</w:t>
      </w:r>
    </w:p>
    <w:sectPr w:rsidR="00667979" w:rsidSect="00CC25D0">
      <w:type w:val="continuous"/>
      <w:pgSz w:w="12760" w:h="17680"/>
      <w:pgMar w:top="1220" w:right="1420" w:bottom="28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C25D0"/>
    <w:rsid w:val="00396313"/>
    <w:rsid w:val="00667979"/>
    <w:rsid w:val="007E6301"/>
    <w:rsid w:val="00BC0A5E"/>
    <w:rsid w:val="00CC25D0"/>
    <w:rsid w:val="00D0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310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C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2152-E4E8-4C7F-BB60-B5102FC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glympesulat_autopesulamenu.indd</vt:lpstr>
    </vt:vector>
  </TitlesOfParts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lympesulat_autopesulamenu.indd</dc:title>
  <dc:creator>jyrki</dc:creator>
  <cp:lastModifiedBy>ILKKA</cp:lastModifiedBy>
  <cp:revision>4</cp:revision>
  <cp:lastPrinted>2011-12-01T09:31:00Z</cp:lastPrinted>
  <dcterms:created xsi:type="dcterms:W3CDTF">2011-12-01T09:05:00Z</dcterms:created>
  <dcterms:modified xsi:type="dcterms:W3CDTF">2011-1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2T00:00:00Z</vt:filetime>
  </property>
  <property fmtid="{D5CDD505-2E9C-101B-9397-08002B2CF9AE}" pid="3" name="LastSaved">
    <vt:filetime>2011-12-01T00:00:00Z</vt:filetime>
  </property>
</Properties>
</file>